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1"/>
        <w:gridCol w:w="2033"/>
        <w:gridCol w:w="2409"/>
        <w:gridCol w:w="2694"/>
        <w:gridCol w:w="2693"/>
      </w:tblGrid>
      <w:tr w:rsidR="00392AA2" w:rsidRPr="003E5ED9" w14:paraId="1AA9C849" w14:textId="77777777" w:rsidTr="00392AA2">
        <w:tc>
          <w:tcPr>
            <w:tcW w:w="491" w:type="dxa"/>
          </w:tcPr>
          <w:p w14:paraId="5D75A0D4" w14:textId="77777777" w:rsidR="00392AA2" w:rsidRPr="003E5ED9" w:rsidRDefault="00392AA2" w:rsidP="00F33180">
            <w:pPr>
              <w:rPr>
                <w:rFonts w:ascii="Times New Roman" w:hAnsi="Times New Roman" w:cs="Times New Roman"/>
                <w:b/>
              </w:rPr>
            </w:pPr>
            <w:r w:rsidRPr="003E5E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33" w:type="dxa"/>
          </w:tcPr>
          <w:p w14:paraId="04A7BF3C" w14:textId="77777777" w:rsidR="00392AA2" w:rsidRPr="003E5ED9" w:rsidRDefault="00392AA2" w:rsidP="00F33180">
            <w:pPr>
              <w:rPr>
                <w:rFonts w:ascii="Times New Roman" w:hAnsi="Times New Roman" w:cs="Times New Roman"/>
                <w:b/>
              </w:rPr>
            </w:pPr>
            <w:r w:rsidRPr="003E5ED9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2409" w:type="dxa"/>
          </w:tcPr>
          <w:p w14:paraId="32600896" w14:textId="77777777" w:rsidR="00392AA2" w:rsidRPr="003E5ED9" w:rsidRDefault="00392AA2" w:rsidP="00F33180">
            <w:pPr>
              <w:rPr>
                <w:rFonts w:ascii="Times New Roman" w:hAnsi="Times New Roman" w:cs="Times New Roman"/>
                <w:b/>
              </w:rPr>
            </w:pPr>
            <w:r w:rsidRPr="003E5ED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694" w:type="dxa"/>
          </w:tcPr>
          <w:p w14:paraId="29362747" w14:textId="77777777" w:rsidR="00392AA2" w:rsidRPr="003E5ED9" w:rsidRDefault="00392AA2" w:rsidP="00F33180">
            <w:pPr>
              <w:rPr>
                <w:rFonts w:ascii="Times New Roman" w:hAnsi="Times New Roman" w:cs="Times New Roman"/>
                <w:b/>
              </w:rPr>
            </w:pPr>
            <w:r w:rsidRPr="003E5ED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3" w:type="dxa"/>
          </w:tcPr>
          <w:p w14:paraId="1D8D9EE5" w14:textId="77777777" w:rsidR="00392AA2" w:rsidRPr="003E5ED9" w:rsidRDefault="00392AA2" w:rsidP="00F3318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E5ED9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</w:tr>
      <w:tr w:rsidR="00392AA2" w:rsidRPr="003E5ED9" w14:paraId="572F2D8B" w14:textId="77777777" w:rsidTr="00392AA2">
        <w:tc>
          <w:tcPr>
            <w:tcW w:w="491" w:type="dxa"/>
          </w:tcPr>
          <w:p w14:paraId="7E755C67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</w:tcPr>
          <w:p w14:paraId="7766CAFC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нестезиология и реаниматология</w:t>
            </w:r>
          </w:p>
        </w:tc>
        <w:tc>
          <w:tcPr>
            <w:tcW w:w="2409" w:type="dxa"/>
          </w:tcPr>
          <w:p w14:paraId="3D861138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лементьев Алексей Владимирович</w:t>
            </w:r>
          </w:p>
        </w:tc>
        <w:tc>
          <w:tcPr>
            <w:tcW w:w="2694" w:type="dxa"/>
          </w:tcPr>
          <w:p w14:paraId="5B4F6BEE" w14:textId="7B751122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10EC7A75" w14:textId="77777777" w:rsidR="00392AA2" w:rsidRPr="003E5ED9" w:rsidRDefault="00392AA2" w:rsidP="00F3318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cav75@list.ru</w:t>
            </w:r>
          </w:p>
        </w:tc>
      </w:tr>
      <w:tr w:rsidR="00392AA2" w:rsidRPr="003E5ED9" w14:paraId="77DD582C" w14:textId="77777777" w:rsidTr="00392AA2">
        <w:tc>
          <w:tcPr>
            <w:tcW w:w="491" w:type="dxa"/>
          </w:tcPr>
          <w:p w14:paraId="47F322C2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</w:tcPr>
          <w:p w14:paraId="55895094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2409" w:type="dxa"/>
          </w:tcPr>
          <w:p w14:paraId="0FE53162" w14:textId="4DB65782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Сатыбалдин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Данияр </w:t>
            </w:r>
            <w:proofErr w:type="spellStart"/>
            <w:r w:rsidRPr="003E5ED9">
              <w:rPr>
                <w:rFonts w:ascii="Times New Roman" w:hAnsi="Times New Roman" w:cs="Times New Roman"/>
              </w:rPr>
              <w:t>Агыбаевич</w:t>
            </w:r>
            <w:proofErr w:type="spellEnd"/>
          </w:p>
        </w:tc>
        <w:tc>
          <w:tcPr>
            <w:tcW w:w="2694" w:type="dxa"/>
          </w:tcPr>
          <w:p w14:paraId="66A43A7E" w14:textId="42C6A7A8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4564CEF6" w14:textId="5B4DB912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danijar87@mail.ru</w:t>
            </w:r>
          </w:p>
        </w:tc>
      </w:tr>
      <w:tr w:rsidR="00392AA2" w:rsidRPr="003E5ED9" w14:paraId="729124C6" w14:textId="77777777" w:rsidTr="00392AA2">
        <w:tc>
          <w:tcPr>
            <w:tcW w:w="491" w:type="dxa"/>
          </w:tcPr>
          <w:p w14:paraId="018C8B52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</w:tcPr>
          <w:p w14:paraId="07C97BAB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409" w:type="dxa"/>
          </w:tcPr>
          <w:p w14:paraId="579A0F69" w14:textId="13208345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Маркс Елена Андреевна</w:t>
            </w:r>
          </w:p>
        </w:tc>
        <w:tc>
          <w:tcPr>
            <w:tcW w:w="2694" w:type="dxa"/>
          </w:tcPr>
          <w:p w14:paraId="4C4E0EA4" w14:textId="2B497EBB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6994837D" w14:textId="4BD30A12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marks-elena@mail.ru</w:t>
            </w:r>
          </w:p>
        </w:tc>
      </w:tr>
      <w:tr w:rsidR="00392AA2" w:rsidRPr="003E5ED9" w14:paraId="5A92A0BB" w14:textId="77777777" w:rsidTr="00392AA2">
        <w:tc>
          <w:tcPr>
            <w:tcW w:w="491" w:type="dxa"/>
          </w:tcPr>
          <w:p w14:paraId="453CB4E5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</w:tcPr>
          <w:p w14:paraId="44F48909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2409" w:type="dxa"/>
          </w:tcPr>
          <w:p w14:paraId="743A01EC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Лалов Юрий Владимирович</w:t>
            </w:r>
          </w:p>
        </w:tc>
        <w:tc>
          <w:tcPr>
            <w:tcW w:w="2694" w:type="dxa"/>
          </w:tcPr>
          <w:p w14:paraId="7068AAE6" w14:textId="3D8F9284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7A71369B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lalov@bk.ru</w:t>
            </w:r>
          </w:p>
        </w:tc>
      </w:tr>
      <w:tr w:rsidR="00392AA2" w:rsidRPr="003E5ED9" w14:paraId="31E5BF28" w14:textId="77777777" w:rsidTr="00392AA2">
        <w:tc>
          <w:tcPr>
            <w:tcW w:w="491" w:type="dxa"/>
          </w:tcPr>
          <w:p w14:paraId="462D0DA2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</w:tcPr>
          <w:p w14:paraId="4970E8AD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2409" w:type="dxa"/>
          </w:tcPr>
          <w:p w14:paraId="0B9B131C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Усова Анна Андреевна</w:t>
            </w:r>
          </w:p>
        </w:tc>
        <w:tc>
          <w:tcPr>
            <w:tcW w:w="2694" w:type="dxa"/>
          </w:tcPr>
          <w:p w14:paraId="5738DFFA" w14:textId="5DFBEC15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3BF56C9C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aa_usova@mail.ru</w:t>
            </w:r>
          </w:p>
        </w:tc>
      </w:tr>
      <w:tr w:rsidR="00392AA2" w:rsidRPr="003E5ED9" w14:paraId="180D544B" w14:textId="77777777" w:rsidTr="00392AA2">
        <w:tc>
          <w:tcPr>
            <w:tcW w:w="491" w:type="dxa"/>
          </w:tcPr>
          <w:p w14:paraId="55E3396C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3" w:type="dxa"/>
          </w:tcPr>
          <w:p w14:paraId="091EC08D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сихиатрия-наркология</w:t>
            </w:r>
          </w:p>
        </w:tc>
        <w:tc>
          <w:tcPr>
            <w:tcW w:w="2409" w:type="dxa"/>
          </w:tcPr>
          <w:p w14:paraId="7BCD8C4E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Усова Анна Андреевна</w:t>
            </w:r>
          </w:p>
        </w:tc>
        <w:tc>
          <w:tcPr>
            <w:tcW w:w="2694" w:type="dxa"/>
          </w:tcPr>
          <w:p w14:paraId="178C7730" w14:textId="249CBA1F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02C520D1" w14:textId="77777777" w:rsidR="00392AA2" w:rsidRPr="003E5ED9" w:rsidRDefault="00392AA2" w:rsidP="007137AA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aa_usova@mail.ru</w:t>
            </w:r>
          </w:p>
        </w:tc>
      </w:tr>
      <w:tr w:rsidR="00392AA2" w:rsidRPr="003E5ED9" w14:paraId="440FDF0F" w14:textId="77777777" w:rsidTr="00392AA2">
        <w:tc>
          <w:tcPr>
            <w:tcW w:w="491" w:type="dxa"/>
            <w:shd w:val="clear" w:color="auto" w:fill="auto"/>
          </w:tcPr>
          <w:p w14:paraId="5267849B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shd w:val="clear" w:color="auto" w:fill="auto"/>
          </w:tcPr>
          <w:p w14:paraId="68571376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409" w:type="dxa"/>
            <w:shd w:val="clear" w:color="auto" w:fill="auto"/>
          </w:tcPr>
          <w:p w14:paraId="6F9277F2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ершинина Мария Вячеславовна</w:t>
            </w:r>
          </w:p>
        </w:tc>
        <w:tc>
          <w:tcPr>
            <w:tcW w:w="2694" w:type="dxa"/>
            <w:shd w:val="clear" w:color="auto" w:fill="auto"/>
          </w:tcPr>
          <w:p w14:paraId="61107633" w14:textId="35B875A2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4F9362F6" w14:textId="4E24EE98" w:rsidR="00392AA2" w:rsidRPr="003E5ED9" w:rsidRDefault="00392AA2" w:rsidP="00F3318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afedra.psa@yandex.ru</w:t>
            </w:r>
          </w:p>
        </w:tc>
      </w:tr>
      <w:tr w:rsidR="00392AA2" w:rsidRPr="003E5ED9" w14:paraId="0802886A" w14:textId="77777777" w:rsidTr="00392AA2">
        <w:tc>
          <w:tcPr>
            <w:tcW w:w="491" w:type="dxa"/>
            <w:shd w:val="clear" w:color="auto" w:fill="auto"/>
          </w:tcPr>
          <w:p w14:paraId="2FED0B48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14:paraId="33D691EA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ОВП (семейная медицина)</w:t>
            </w:r>
          </w:p>
        </w:tc>
        <w:tc>
          <w:tcPr>
            <w:tcW w:w="2409" w:type="dxa"/>
            <w:shd w:val="clear" w:color="auto" w:fill="auto"/>
          </w:tcPr>
          <w:p w14:paraId="49A87FCB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ершинина Мария Вячеславовна</w:t>
            </w:r>
          </w:p>
        </w:tc>
        <w:tc>
          <w:tcPr>
            <w:tcW w:w="2694" w:type="dxa"/>
            <w:shd w:val="clear" w:color="auto" w:fill="auto"/>
          </w:tcPr>
          <w:p w14:paraId="603B7B04" w14:textId="0113B6B2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64EB3459" w14:textId="6B7C654E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afedra.psa@yandex.ru</w:t>
            </w:r>
          </w:p>
        </w:tc>
      </w:tr>
      <w:tr w:rsidR="00392AA2" w:rsidRPr="003E5ED9" w14:paraId="143BEDA8" w14:textId="77777777" w:rsidTr="00392AA2">
        <w:tc>
          <w:tcPr>
            <w:tcW w:w="491" w:type="dxa"/>
            <w:shd w:val="clear" w:color="auto" w:fill="auto"/>
          </w:tcPr>
          <w:p w14:paraId="6437FFEE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3" w:type="dxa"/>
            <w:shd w:val="clear" w:color="auto" w:fill="auto"/>
          </w:tcPr>
          <w:p w14:paraId="53623ADB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409" w:type="dxa"/>
            <w:shd w:val="clear" w:color="auto" w:fill="auto"/>
          </w:tcPr>
          <w:p w14:paraId="7A78C4E3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ершинина Мария Вячеславовна</w:t>
            </w:r>
          </w:p>
        </w:tc>
        <w:tc>
          <w:tcPr>
            <w:tcW w:w="2694" w:type="dxa"/>
            <w:shd w:val="clear" w:color="auto" w:fill="auto"/>
          </w:tcPr>
          <w:p w14:paraId="062636CC" w14:textId="14A34028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0310ED2E" w14:textId="592322DD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afedra.psa@yandex.ru</w:t>
            </w:r>
          </w:p>
        </w:tc>
      </w:tr>
      <w:tr w:rsidR="00392AA2" w:rsidRPr="003E5ED9" w14:paraId="1A3C1110" w14:textId="77777777" w:rsidTr="00392AA2">
        <w:tc>
          <w:tcPr>
            <w:tcW w:w="491" w:type="dxa"/>
          </w:tcPr>
          <w:p w14:paraId="5A190E7C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9DB1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етская урология-андрология</w:t>
            </w:r>
          </w:p>
        </w:tc>
        <w:tc>
          <w:tcPr>
            <w:tcW w:w="2409" w:type="dxa"/>
          </w:tcPr>
          <w:p w14:paraId="52A73F54" w14:textId="77777777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ысоцкий Владимир Валерьевич</w:t>
            </w:r>
          </w:p>
        </w:tc>
        <w:tc>
          <w:tcPr>
            <w:tcW w:w="2694" w:type="dxa"/>
          </w:tcPr>
          <w:p w14:paraId="753563E9" w14:textId="5EA15701" w:rsidR="00392AA2" w:rsidRPr="003E5ED9" w:rsidRDefault="00392AA2" w:rsidP="00F3318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1C46DF27" w14:textId="77777777" w:rsidR="00392AA2" w:rsidRPr="003E5ED9" w:rsidRDefault="00392AA2" w:rsidP="00F3318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Visotskiy5615@gmail.com</w:t>
            </w:r>
          </w:p>
        </w:tc>
      </w:tr>
      <w:tr w:rsidR="00392AA2" w:rsidRPr="003E5ED9" w14:paraId="085A9852" w14:textId="77777777" w:rsidTr="00392AA2">
        <w:tc>
          <w:tcPr>
            <w:tcW w:w="491" w:type="dxa"/>
          </w:tcPr>
          <w:p w14:paraId="0D674F6F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6C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етская хирургия</w:t>
            </w:r>
          </w:p>
        </w:tc>
        <w:tc>
          <w:tcPr>
            <w:tcW w:w="2409" w:type="dxa"/>
          </w:tcPr>
          <w:p w14:paraId="0B93D5A4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ысоцкий Владимир Валерьевич</w:t>
            </w:r>
          </w:p>
        </w:tc>
        <w:tc>
          <w:tcPr>
            <w:tcW w:w="2694" w:type="dxa"/>
          </w:tcPr>
          <w:p w14:paraId="4177A3C8" w14:textId="0B73CBEF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25D31A22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Visotskiy5615@gmail.com</w:t>
            </w:r>
          </w:p>
        </w:tc>
      </w:tr>
      <w:tr w:rsidR="00392AA2" w:rsidRPr="003E5ED9" w14:paraId="4332FA80" w14:textId="77777777" w:rsidTr="00392AA2">
        <w:tc>
          <w:tcPr>
            <w:tcW w:w="491" w:type="dxa"/>
          </w:tcPr>
          <w:p w14:paraId="1692301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C4D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ерматовенерология</w:t>
            </w:r>
          </w:p>
        </w:tc>
        <w:tc>
          <w:tcPr>
            <w:tcW w:w="2409" w:type="dxa"/>
          </w:tcPr>
          <w:p w14:paraId="58B508CF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убарева Елена Юрьевна</w:t>
            </w:r>
          </w:p>
        </w:tc>
        <w:tc>
          <w:tcPr>
            <w:tcW w:w="2694" w:type="dxa"/>
          </w:tcPr>
          <w:p w14:paraId="341FC7F1" w14:textId="7519D47E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4246263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elenazubareva@mail.ru</w:t>
            </w:r>
          </w:p>
        </w:tc>
      </w:tr>
      <w:tr w:rsidR="00392AA2" w:rsidRPr="003E5ED9" w14:paraId="6E9636A3" w14:textId="77777777" w:rsidTr="00392AA2">
        <w:tc>
          <w:tcPr>
            <w:tcW w:w="491" w:type="dxa"/>
          </w:tcPr>
          <w:p w14:paraId="15C0DB51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3" w:type="dxa"/>
          </w:tcPr>
          <w:p w14:paraId="22AA6B9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Торакальная хирургия</w:t>
            </w:r>
          </w:p>
        </w:tc>
        <w:tc>
          <w:tcPr>
            <w:tcW w:w="2409" w:type="dxa"/>
          </w:tcPr>
          <w:p w14:paraId="7EEE96C2" w14:textId="3BDAEFDE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Новиков Александр Юрьевич</w:t>
            </w:r>
          </w:p>
        </w:tc>
        <w:tc>
          <w:tcPr>
            <w:tcW w:w="2694" w:type="dxa"/>
          </w:tcPr>
          <w:p w14:paraId="221A89F0" w14:textId="5930EA85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6F2A8098" w14:textId="0D39F931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novk@yandex.ru</w:t>
            </w:r>
          </w:p>
        </w:tc>
      </w:tr>
      <w:tr w:rsidR="00392AA2" w:rsidRPr="003E5ED9" w14:paraId="350F54D5" w14:textId="77777777" w:rsidTr="00392AA2">
        <w:tc>
          <w:tcPr>
            <w:tcW w:w="491" w:type="dxa"/>
          </w:tcPr>
          <w:p w14:paraId="13BB07C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3" w:type="dxa"/>
          </w:tcPr>
          <w:p w14:paraId="0925000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2409" w:type="dxa"/>
          </w:tcPr>
          <w:p w14:paraId="6B7EFDFB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Дакуко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694" w:type="dxa"/>
          </w:tcPr>
          <w:p w14:paraId="01E2868A" w14:textId="361FFD18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6A501573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dakuko_dpo@mail.ru</w:t>
            </w:r>
          </w:p>
        </w:tc>
      </w:tr>
      <w:tr w:rsidR="00392AA2" w:rsidRPr="003E5ED9" w14:paraId="2DF62032" w14:textId="77777777" w:rsidTr="00392AA2">
        <w:tc>
          <w:tcPr>
            <w:tcW w:w="491" w:type="dxa"/>
          </w:tcPr>
          <w:p w14:paraId="283651C3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3" w:type="dxa"/>
          </w:tcPr>
          <w:p w14:paraId="46EB6C46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ердечно-сосудистая хирургия</w:t>
            </w:r>
          </w:p>
        </w:tc>
        <w:tc>
          <w:tcPr>
            <w:tcW w:w="2409" w:type="dxa"/>
          </w:tcPr>
          <w:p w14:paraId="50A58961" w14:textId="47D7AE0B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Цеханович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2694" w:type="dxa"/>
          </w:tcPr>
          <w:p w14:paraId="799420CE" w14:textId="41076CCB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693" w:type="dxa"/>
          </w:tcPr>
          <w:p w14:paraId="42BB857B" w14:textId="27EC0443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cvn50omsk@gmail.com</w:t>
            </w:r>
          </w:p>
        </w:tc>
      </w:tr>
      <w:tr w:rsidR="00392AA2" w:rsidRPr="003E5ED9" w14:paraId="323AE33E" w14:textId="77777777" w:rsidTr="00392AA2">
        <w:tc>
          <w:tcPr>
            <w:tcW w:w="491" w:type="dxa"/>
          </w:tcPr>
          <w:p w14:paraId="563DE21F" w14:textId="77777777" w:rsidR="00392AA2" w:rsidRPr="003E5ED9" w:rsidRDefault="00392AA2" w:rsidP="00D34C5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33" w:type="dxa"/>
          </w:tcPr>
          <w:p w14:paraId="1F18B5CD" w14:textId="77777777" w:rsidR="00392AA2" w:rsidRPr="003E5ED9" w:rsidRDefault="00392AA2" w:rsidP="00D34C5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2409" w:type="dxa"/>
          </w:tcPr>
          <w:p w14:paraId="12033A97" w14:textId="56427857" w:rsidR="00392AA2" w:rsidRPr="003E5ED9" w:rsidRDefault="00392AA2" w:rsidP="00D34C56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Сатыбалдин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Данияр </w:t>
            </w:r>
            <w:proofErr w:type="spellStart"/>
            <w:r w:rsidRPr="003E5ED9">
              <w:rPr>
                <w:rFonts w:ascii="Times New Roman" w:hAnsi="Times New Roman" w:cs="Times New Roman"/>
              </w:rPr>
              <w:t>Агыбаевич</w:t>
            </w:r>
            <w:proofErr w:type="spellEnd"/>
          </w:p>
        </w:tc>
        <w:tc>
          <w:tcPr>
            <w:tcW w:w="2694" w:type="dxa"/>
          </w:tcPr>
          <w:p w14:paraId="20EB606A" w14:textId="4F0F8FF9" w:rsidR="00392AA2" w:rsidRPr="003E5ED9" w:rsidRDefault="00392AA2" w:rsidP="00D34C5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00DE86C6" w14:textId="328AF96D" w:rsidR="00392AA2" w:rsidRPr="003E5ED9" w:rsidRDefault="00392AA2" w:rsidP="00D34C5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danijar87@mail.ru</w:t>
            </w:r>
          </w:p>
        </w:tc>
      </w:tr>
      <w:tr w:rsidR="00392AA2" w:rsidRPr="003E5ED9" w14:paraId="4182D328" w14:textId="77777777" w:rsidTr="00392AA2">
        <w:tc>
          <w:tcPr>
            <w:tcW w:w="491" w:type="dxa"/>
            <w:shd w:val="clear" w:color="auto" w:fill="auto"/>
          </w:tcPr>
          <w:p w14:paraId="182CA28F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3" w:type="dxa"/>
            <w:shd w:val="clear" w:color="auto" w:fill="auto"/>
          </w:tcPr>
          <w:p w14:paraId="0365040C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ллергология и иммунология</w:t>
            </w:r>
          </w:p>
        </w:tc>
        <w:tc>
          <w:tcPr>
            <w:tcW w:w="2409" w:type="dxa"/>
            <w:shd w:val="clear" w:color="auto" w:fill="auto"/>
          </w:tcPr>
          <w:p w14:paraId="5558E765" w14:textId="35CF6F2D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Надей Елена Витальевна</w:t>
            </w:r>
          </w:p>
        </w:tc>
        <w:tc>
          <w:tcPr>
            <w:tcW w:w="2694" w:type="dxa"/>
            <w:shd w:val="clear" w:color="auto" w:fill="auto"/>
          </w:tcPr>
          <w:p w14:paraId="4EB1FFE2" w14:textId="2D55294F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1DB2540D" w14:textId="6FB8282A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afedra.psa@yandex.ru</w:t>
            </w:r>
          </w:p>
        </w:tc>
      </w:tr>
      <w:tr w:rsidR="00392AA2" w:rsidRPr="003E5ED9" w14:paraId="775158B0" w14:textId="77777777" w:rsidTr="00392AA2">
        <w:tc>
          <w:tcPr>
            <w:tcW w:w="491" w:type="dxa"/>
            <w:shd w:val="clear" w:color="auto" w:fill="auto"/>
          </w:tcPr>
          <w:p w14:paraId="52EB77A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1E81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Гериатрия</w:t>
            </w:r>
          </w:p>
        </w:tc>
        <w:tc>
          <w:tcPr>
            <w:tcW w:w="2409" w:type="dxa"/>
            <w:shd w:val="clear" w:color="auto" w:fill="auto"/>
          </w:tcPr>
          <w:p w14:paraId="525116B9" w14:textId="368FD29F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Логинова Екатерина Николаевна</w:t>
            </w:r>
          </w:p>
        </w:tc>
        <w:tc>
          <w:tcPr>
            <w:tcW w:w="2694" w:type="dxa"/>
            <w:shd w:val="clear" w:color="auto" w:fill="auto"/>
          </w:tcPr>
          <w:p w14:paraId="0BE1AB93" w14:textId="29F730D8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6B7FDD3F" w14:textId="5353C856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afedra.psa@yandex.ru</w:t>
            </w:r>
          </w:p>
        </w:tc>
      </w:tr>
      <w:tr w:rsidR="00392AA2" w:rsidRPr="003E5ED9" w14:paraId="1CD373AC" w14:textId="77777777" w:rsidTr="00392AA2">
        <w:tc>
          <w:tcPr>
            <w:tcW w:w="491" w:type="dxa"/>
            <w:shd w:val="clear" w:color="auto" w:fill="auto"/>
          </w:tcPr>
          <w:p w14:paraId="06C43DFE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FC0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2409" w:type="dxa"/>
            <w:shd w:val="clear" w:color="auto" w:fill="auto"/>
          </w:tcPr>
          <w:p w14:paraId="3BF3B90A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ершинина Мария Вячеславовна</w:t>
            </w:r>
          </w:p>
        </w:tc>
        <w:tc>
          <w:tcPr>
            <w:tcW w:w="2694" w:type="dxa"/>
            <w:shd w:val="clear" w:color="auto" w:fill="auto"/>
          </w:tcPr>
          <w:p w14:paraId="100E9153" w14:textId="0BE967D6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19E9C4B8" w14:textId="4443CFAC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afedra.psa@yandex.ru</w:t>
            </w:r>
          </w:p>
        </w:tc>
      </w:tr>
      <w:tr w:rsidR="00392AA2" w:rsidRPr="003E5ED9" w14:paraId="2C52AB92" w14:textId="77777777" w:rsidTr="00392AA2">
        <w:tc>
          <w:tcPr>
            <w:tcW w:w="491" w:type="dxa"/>
          </w:tcPr>
          <w:p w14:paraId="7709468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3" w:type="dxa"/>
          </w:tcPr>
          <w:p w14:paraId="39E2A57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иетология</w:t>
            </w:r>
          </w:p>
        </w:tc>
        <w:tc>
          <w:tcPr>
            <w:tcW w:w="2409" w:type="dxa"/>
          </w:tcPr>
          <w:p w14:paraId="46F2C7EE" w14:textId="37C4B88C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Саламахина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Оксана Фёдоровна</w:t>
            </w:r>
          </w:p>
        </w:tc>
        <w:tc>
          <w:tcPr>
            <w:tcW w:w="2694" w:type="dxa"/>
          </w:tcPr>
          <w:p w14:paraId="6AECDF68" w14:textId="2647A1EE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1C4392D8" w14:textId="3607A2B3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nachodka70@mail.ru</w:t>
            </w:r>
          </w:p>
        </w:tc>
      </w:tr>
      <w:tr w:rsidR="00392AA2" w:rsidRPr="003E5ED9" w14:paraId="0F8D9C90" w14:textId="77777777" w:rsidTr="00392AA2">
        <w:tc>
          <w:tcPr>
            <w:tcW w:w="491" w:type="dxa"/>
          </w:tcPr>
          <w:p w14:paraId="7A8CD1C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3" w:type="dxa"/>
          </w:tcPr>
          <w:p w14:paraId="0758EC62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Фтизиатрия</w:t>
            </w:r>
          </w:p>
        </w:tc>
        <w:tc>
          <w:tcPr>
            <w:tcW w:w="2409" w:type="dxa"/>
          </w:tcPr>
          <w:p w14:paraId="79710F7D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Гусина Валентина Ивановна</w:t>
            </w:r>
          </w:p>
        </w:tc>
        <w:tc>
          <w:tcPr>
            <w:tcW w:w="2694" w:type="dxa"/>
          </w:tcPr>
          <w:p w14:paraId="016C2ED7" w14:textId="6CCC7AFD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2E4DAE7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  <w:lang w:val="en-US"/>
              </w:rPr>
              <w:t>valentina</w:t>
            </w:r>
            <w:proofErr w:type="spellEnd"/>
            <w:r w:rsidRPr="003E5ED9">
              <w:rPr>
                <w:rFonts w:ascii="Times New Roman" w:hAnsi="Times New Roman" w:cs="Times New Roman"/>
              </w:rPr>
              <w:t>.</w:t>
            </w:r>
            <w:proofErr w:type="spellStart"/>
            <w:r w:rsidRPr="003E5ED9">
              <w:rPr>
                <w:rFonts w:ascii="Times New Roman" w:hAnsi="Times New Roman" w:cs="Times New Roman"/>
                <w:lang w:val="en-US"/>
              </w:rPr>
              <w:t>gusina</w:t>
            </w:r>
            <w:proofErr w:type="spellEnd"/>
            <w:r w:rsidRPr="003E5ED9">
              <w:rPr>
                <w:rFonts w:ascii="Times New Roman" w:hAnsi="Times New Roman" w:cs="Times New Roman"/>
              </w:rPr>
              <w:t>@mail.ru</w:t>
            </w:r>
          </w:p>
        </w:tc>
      </w:tr>
      <w:tr w:rsidR="00392AA2" w:rsidRPr="003E5ED9" w14:paraId="42506421" w14:textId="77777777" w:rsidTr="00392AA2">
        <w:tc>
          <w:tcPr>
            <w:tcW w:w="491" w:type="dxa"/>
          </w:tcPr>
          <w:p w14:paraId="46BBEAA6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3" w:type="dxa"/>
          </w:tcPr>
          <w:p w14:paraId="3225ADD5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линическая фармакология</w:t>
            </w:r>
          </w:p>
        </w:tc>
        <w:tc>
          <w:tcPr>
            <w:tcW w:w="2409" w:type="dxa"/>
          </w:tcPr>
          <w:p w14:paraId="6A8AA1D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Фоминых Стелла Геннадьевна</w:t>
            </w:r>
          </w:p>
        </w:tc>
        <w:tc>
          <w:tcPr>
            <w:tcW w:w="2694" w:type="dxa"/>
          </w:tcPr>
          <w:p w14:paraId="636E95CE" w14:textId="41DC0BA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2475F99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stella_fominyh@mail.ru</w:t>
            </w:r>
          </w:p>
        </w:tc>
      </w:tr>
      <w:tr w:rsidR="00392AA2" w:rsidRPr="003E5ED9" w14:paraId="41D998AC" w14:textId="77777777" w:rsidTr="00392AA2">
        <w:tc>
          <w:tcPr>
            <w:tcW w:w="491" w:type="dxa"/>
            <w:shd w:val="clear" w:color="auto" w:fill="auto"/>
          </w:tcPr>
          <w:p w14:paraId="211E1A5C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3" w:type="dxa"/>
            <w:shd w:val="clear" w:color="auto" w:fill="auto"/>
          </w:tcPr>
          <w:p w14:paraId="1AE60321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2409" w:type="dxa"/>
            <w:shd w:val="clear" w:color="auto" w:fill="auto"/>
          </w:tcPr>
          <w:p w14:paraId="0512DC50" w14:textId="205C63B3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Терещенко Юлия Васильевна</w:t>
            </w:r>
          </w:p>
        </w:tc>
        <w:tc>
          <w:tcPr>
            <w:tcW w:w="2694" w:type="dxa"/>
            <w:shd w:val="clear" w:color="auto" w:fill="auto"/>
          </w:tcPr>
          <w:p w14:paraId="3F9A9BF0" w14:textId="144123A2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295D2CD7" w14:textId="6775070D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afedra.psa@yandex.ru</w:t>
            </w:r>
          </w:p>
        </w:tc>
      </w:tr>
      <w:tr w:rsidR="00392AA2" w:rsidRPr="003E5ED9" w14:paraId="058C6F7C" w14:textId="77777777" w:rsidTr="00392AA2">
        <w:tc>
          <w:tcPr>
            <w:tcW w:w="491" w:type="dxa"/>
          </w:tcPr>
          <w:p w14:paraId="53C2E66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2182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2409" w:type="dxa"/>
          </w:tcPr>
          <w:p w14:paraId="7428707C" w14:textId="5B78CF1D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ротов Сергей Юрьевич</w:t>
            </w:r>
          </w:p>
        </w:tc>
        <w:tc>
          <w:tcPr>
            <w:tcW w:w="2694" w:type="dxa"/>
          </w:tcPr>
          <w:p w14:paraId="4E70336A" w14:textId="76077924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417158C7" w14:textId="7F179CAA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rtvs@mail.ru</w:t>
            </w:r>
          </w:p>
        </w:tc>
      </w:tr>
      <w:tr w:rsidR="00392AA2" w:rsidRPr="003E5ED9" w14:paraId="3477B223" w14:textId="77777777" w:rsidTr="00392AA2">
        <w:tc>
          <w:tcPr>
            <w:tcW w:w="491" w:type="dxa"/>
          </w:tcPr>
          <w:p w14:paraId="779DAE54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B4E3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2409" w:type="dxa"/>
          </w:tcPr>
          <w:p w14:paraId="626969B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уров Александр Владимирович</w:t>
            </w:r>
          </w:p>
        </w:tc>
        <w:tc>
          <w:tcPr>
            <w:tcW w:w="2694" w:type="dxa"/>
          </w:tcPr>
          <w:p w14:paraId="01097810" w14:textId="6CDA8E5A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634FA479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ophthalmology55@yandex.ru</w:t>
            </w:r>
          </w:p>
        </w:tc>
      </w:tr>
      <w:tr w:rsidR="00392AA2" w:rsidRPr="003E5ED9" w14:paraId="6C154B24" w14:textId="77777777" w:rsidTr="00392AA2">
        <w:tc>
          <w:tcPr>
            <w:tcW w:w="491" w:type="dxa"/>
          </w:tcPr>
          <w:p w14:paraId="6EF9BB96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33" w:type="dxa"/>
          </w:tcPr>
          <w:p w14:paraId="7D9E4AC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линическая лабораторная диагностика</w:t>
            </w:r>
          </w:p>
        </w:tc>
        <w:tc>
          <w:tcPr>
            <w:tcW w:w="2409" w:type="dxa"/>
          </w:tcPr>
          <w:p w14:paraId="3CA7E8CC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Индутный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Антон Васильевич</w:t>
            </w:r>
          </w:p>
        </w:tc>
        <w:tc>
          <w:tcPr>
            <w:tcW w:w="2694" w:type="dxa"/>
          </w:tcPr>
          <w:p w14:paraId="109AA39E" w14:textId="72E167CC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17839F25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ld-omsk@mail.ru</w:t>
            </w:r>
          </w:p>
        </w:tc>
      </w:tr>
      <w:tr w:rsidR="00392AA2" w:rsidRPr="003E5ED9" w14:paraId="78DB3A12" w14:textId="77777777" w:rsidTr="00392AA2">
        <w:tc>
          <w:tcPr>
            <w:tcW w:w="491" w:type="dxa"/>
          </w:tcPr>
          <w:p w14:paraId="07F096A6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33" w:type="dxa"/>
          </w:tcPr>
          <w:p w14:paraId="33D00771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</w:p>
        </w:tc>
        <w:tc>
          <w:tcPr>
            <w:tcW w:w="2409" w:type="dxa"/>
          </w:tcPr>
          <w:p w14:paraId="4EBA492D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саева Анна Сергеевна</w:t>
            </w:r>
          </w:p>
        </w:tc>
        <w:tc>
          <w:tcPr>
            <w:tcW w:w="2694" w:type="dxa"/>
          </w:tcPr>
          <w:p w14:paraId="5B9615FE" w14:textId="6290BF1C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27D6988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vosstmed@yandex.ru</w:t>
            </w:r>
          </w:p>
        </w:tc>
      </w:tr>
      <w:tr w:rsidR="00392AA2" w:rsidRPr="003E5ED9" w14:paraId="248EB5D8" w14:textId="77777777" w:rsidTr="00392AA2">
        <w:tc>
          <w:tcPr>
            <w:tcW w:w="491" w:type="dxa"/>
          </w:tcPr>
          <w:p w14:paraId="0D4FAF7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33" w:type="dxa"/>
            <w:shd w:val="clear" w:color="auto" w:fill="auto"/>
          </w:tcPr>
          <w:p w14:paraId="450B238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2409" w:type="dxa"/>
            <w:shd w:val="clear" w:color="auto" w:fill="auto"/>
          </w:tcPr>
          <w:p w14:paraId="575DB2FA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ершинина Мария Вячеславовна</w:t>
            </w:r>
          </w:p>
        </w:tc>
        <w:tc>
          <w:tcPr>
            <w:tcW w:w="2694" w:type="dxa"/>
            <w:shd w:val="clear" w:color="auto" w:fill="auto"/>
          </w:tcPr>
          <w:p w14:paraId="40A7F39E" w14:textId="7A2CFE3B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0639C33A" w14:textId="003ECE4B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afedra.psa@yandex.ru</w:t>
            </w:r>
          </w:p>
        </w:tc>
      </w:tr>
      <w:tr w:rsidR="00392AA2" w:rsidRPr="003E5ED9" w14:paraId="091E56E3" w14:textId="77777777" w:rsidTr="00392AA2">
        <w:tc>
          <w:tcPr>
            <w:tcW w:w="491" w:type="dxa"/>
          </w:tcPr>
          <w:p w14:paraId="11E2DD23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4DFF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2409" w:type="dxa"/>
          </w:tcPr>
          <w:p w14:paraId="2E564A65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амохина Вита</w:t>
            </w:r>
          </w:p>
          <w:p w14:paraId="089F1804" w14:textId="3F70CC53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694" w:type="dxa"/>
          </w:tcPr>
          <w:p w14:paraId="5A6905E7" w14:textId="3BBEE025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0A144E75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stompdo_psa@inbox.ru</w:t>
            </w:r>
          </w:p>
        </w:tc>
      </w:tr>
      <w:tr w:rsidR="00392AA2" w:rsidRPr="003E5ED9" w14:paraId="34F096E7" w14:textId="77777777" w:rsidTr="00392AA2">
        <w:tc>
          <w:tcPr>
            <w:tcW w:w="491" w:type="dxa"/>
          </w:tcPr>
          <w:p w14:paraId="6BF806CC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B320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2409" w:type="dxa"/>
          </w:tcPr>
          <w:p w14:paraId="2340EC48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амохина Вита</w:t>
            </w:r>
          </w:p>
          <w:p w14:paraId="4BC9A592" w14:textId="0CB551D6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694" w:type="dxa"/>
          </w:tcPr>
          <w:p w14:paraId="11E1AECE" w14:textId="20C379D9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19FBC35E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stompdo_psa@inbox.ru</w:t>
            </w:r>
          </w:p>
        </w:tc>
      </w:tr>
      <w:tr w:rsidR="00392AA2" w:rsidRPr="003E5ED9" w14:paraId="45C3EC5C" w14:textId="77777777" w:rsidTr="00392AA2">
        <w:tc>
          <w:tcPr>
            <w:tcW w:w="491" w:type="dxa"/>
          </w:tcPr>
          <w:p w14:paraId="0CD9F7C9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33" w:type="dxa"/>
          </w:tcPr>
          <w:p w14:paraId="210381A9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2409" w:type="dxa"/>
          </w:tcPr>
          <w:p w14:paraId="686101C0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амохина Вита</w:t>
            </w:r>
          </w:p>
          <w:p w14:paraId="1E91E73F" w14:textId="6C8D1D41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694" w:type="dxa"/>
          </w:tcPr>
          <w:p w14:paraId="5E610DDD" w14:textId="062645AA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4C5DB70B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stompdo_psa@inbox.ru</w:t>
            </w:r>
          </w:p>
        </w:tc>
      </w:tr>
      <w:tr w:rsidR="00392AA2" w:rsidRPr="003E5ED9" w14:paraId="3E3CEADC" w14:textId="77777777" w:rsidTr="00392AA2">
        <w:tc>
          <w:tcPr>
            <w:tcW w:w="491" w:type="dxa"/>
          </w:tcPr>
          <w:p w14:paraId="084F713F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3" w:type="dxa"/>
          </w:tcPr>
          <w:p w14:paraId="6AB83FF9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Ортодонтия</w:t>
            </w:r>
          </w:p>
        </w:tc>
        <w:tc>
          <w:tcPr>
            <w:tcW w:w="2409" w:type="dxa"/>
          </w:tcPr>
          <w:p w14:paraId="397B153D" w14:textId="79444C15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Родыгина Екатерина Владимировна</w:t>
            </w:r>
          </w:p>
        </w:tc>
        <w:tc>
          <w:tcPr>
            <w:tcW w:w="2694" w:type="dxa"/>
          </w:tcPr>
          <w:p w14:paraId="41EAA093" w14:textId="7D936EDB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611EF1F4" w14:textId="1E256DF4" w:rsidR="00392AA2" w:rsidRPr="003E5ED9" w:rsidRDefault="00392AA2" w:rsidP="00316485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e_rodygina@bk.ru</w:t>
            </w:r>
          </w:p>
        </w:tc>
      </w:tr>
      <w:tr w:rsidR="00392AA2" w:rsidRPr="003E5ED9" w14:paraId="35168F1F" w14:textId="77777777" w:rsidTr="00392AA2">
        <w:tc>
          <w:tcPr>
            <w:tcW w:w="491" w:type="dxa"/>
          </w:tcPr>
          <w:p w14:paraId="420AC886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33" w:type="dxa"/>
          </w:tcPr>
          <w:p w14:paraId="32BB84E9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2409" w:type="dxa"/>
          </w:tcPr>
          <w:p w14:paraId="2E0BAE74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амохина Вита</w:t>
            </w:r>
          </w:p>
          <w:p w14:paraId="5EE6BC61" w14:textId="11306505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694" w:type="dxa"/>
          </w:tcPr>
          <w:p w14:paraId="54D5B7FE" w14:textId="3196E15E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2600748D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stompdo_psa@inbox.ru</w:t>
            </w:r>
          </w:p>
        </w:tc>
      </w:tr>
      <w:tr w:rsidR="00392AA2" w:rsidRPr="003E5ED9" w14:paraId="714B35EC" w14:textId="77777777" w:rsidTr="00392AA2">
        <w:tc>
          <w:tcPr>
            <w:tcW w:w="491" w:type="dxa"/>
          </w:tcPr>
          <w:p w14:paraId="3D7D6703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33" w:type="dxa"/>
          </w:tcPr>
          <w:p w14:paraId="0EE5B443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Челюстно-лицевая хирургия</w:t>
            </w:r>
          </w:p>
        </w:tc>
        <w:tc>
          <w:tcPr>
            <w:tcW w:w="2409" w:type="dxa"/>
          </w:tcPr>
          <w:p w14:paraId="04B3CADE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амохина Вита</w:t>
            </w:r>
          </w:p>
          <w:p w14:paraId="1D411D79" w14:textId="007A5A6E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694" w:type="dxa"/>
          </w:tcPr>
          <w:p w14:paraId="66146819" w14:textId="0450A80C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37EA6950" w14:textId="77777777" w:rsidR="00392AA2" w:rsidRPr="003E5ED9" w:rsidRDefault="00392AA2" w:rsidP="00316485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stompdo_psa@inbox.ru</w:t>
            </w:r>
          </w:p>
        </w:tc>
      </w:tr>
      <w:tr w:rsidR="00392AA2" w:rsidRPr="003E5ED9" w14:paraId="430A1486" w14:textId="77777777" w:rsidTr="00392AA2">
        <w:tc>
          <w:tcPr>
            <w:tcW w:w="491" w:type="dxa"/>
          </w:tcPr>
          <w:p w14:paraId="6D6096EB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CB3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Бактериология</w:t>
            </w:r>
          </w:p>
        </w:tc>
        <w:tc>
          <w:tcPr>
            <w:tcW w:w="2409" w:type="dxa"/>
          </w:tcPr>
          <w:p w14:paraId="39AA4516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Матущенко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694" w:type="dxa"/>
          </w:tcPr>
          <w:p w14:paraId="54293076" w14:textId="17DB22E2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4B35060B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omlen@yandex.ru</w:t>
            </w:r>
          </w:p>
        </w:tc>
      </w:tr>
      <w:tr w:rsidR="00392AA2" w:rsidRPr="003E5ED9" w14:paraId="54A3410C" w14:textId="77777777" w:rsidTr="00392AA2">
        <w:tc>
          <w:tcPr>
            <w:tcW w:w="491" w:type="dxa"/>
          </w:tcPr>
          <w:p w14:paraId="74C2433A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ED26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ирусология</w:t>
            </w:r>
          </w:p>
        </w:tc>
        <w:tc>
          <w:tcPr>
            <w:tcW w:w="2409" w:type="dxa"/>
          </w:tcPr>
          <w:p w14:paraId="3B2BA5FE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Матущенко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694" w:type="dxa"/>
          </w:tcPr>
          <w:p w14:paraId="148BDD4A" w14:textId="1AFADB51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54B51575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omlen@yandex.ru</w:t>
            </w:r>
          </w:p>
        </w:tc>
      </w:tr>
      <w:tr w:rsidR="00392AA2" w:rsidRPr="003E5ED9" w14:paraId="5005C5E9" w14:textId="77777777" w:rsidTr="00392AA2">
        <w:tc>
          <w:tcPr>
            <w:tcW w:w="491" w:type="dxa"/>
          </w:tcPr>
          <w:p w14:paraId="16034214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AF24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аразитология</w:t>
            </w:r>
          </w:p>
        </w:tc>
        <w:tc>
          <w:tcPr>
            <w:tcW w:w="2409" w:type="dxa"/>
          </w:tcPr>
          <w:p w14:paraId="32EDC28F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Матущенко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694" w:type="dxa"/>
          </w:tcPr>
          <w:p w14:paraId="664DB08D" w14:textId="24BC7BC9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4D7B11CD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omlen@yandex.ru</w:t>
            </w:r>
          </w:p>
        </w:tc>
      </w:tr>
      <w:tr w:rsidR="00392AA2" w:rsidRPr="003E5ED9" w14:paraId="5F488D46" w14:textId="77777777" w:rsidTr="00392AA2">
        <w:tc>
          <w:tcPr>
            <w:tcW w:w="491" w:type="dxa"/>
          </w:tcPr>
          <w:p w14:paraId="08864BBF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9888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Эпидемиология</w:t>
            </w:r>
          </w:p>
        </w:tc>
        <w:tc>
          <w:tcPr>
            <w:tcW w:w="2409" w:type="dxa"/>
          </w:tcPr>
          <w:p w14:paraId="682C7172" w14:textId="5B1B2CC1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  <w:tc>
          <w:tcPr>
            <w:tcW w:w="2694" w:type="dxa"/>
          </w:tcPr>
          <w:p w14:paraId="0C090CAA" w14:textId="3C90C028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52379EF6" w14:textId="65200C13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afplotnikova@yandex.ru</w:t>
            </w:r>
          </w:p>
        </w:tc>
      </w:tr>
      <w:tr w:rsidR="00392AA2" w:rsidRPr="003E5ED9" w14:paraId="2436C07E" w14:textId="77777777" w:rsidTr="00392AA2">
        <w:tc>
          <w:tcPr>
            <w:tcW w:w="491" w:type="dxa"/>
          </w:tcPr>
          <w:p w14:paraId="7D60A492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75B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Общая гигиена</w:t>
            </w:r>
          </w:p>
        </w:tc>
        <w:tc>
          <w:tcPr>
            <w:tcW w:w="2409" w:type="dxa"/>
          </w:tcPr>
          <w:p w14:paraId="4A2DDC7E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  <w:tc>
          <w:tcPr>
            <w:tcW w:w="2694" w:type="dxa"/>
          </w:tcPr>
          <w:p w14:paraId="5C70BBD7" w14:textId="14C024B8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6BE320C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afplotnikova@yandex.ru</w:t>
            </w:r>
          </w:p>
        </w:tc>
      </w:tr>
      <w:tr w:rsidR="00392AA2" w:rsidRPr="003E5ED9" w14:paraId="19619DD1" w14:textId="77777777" w:rsidTr="00392AA2">
        <w:tc>
          <w:tcPr>
            <w:tcW w:w="491" w:type="dxa"/>
          </w:tcPr>
          <w:p w14:paraId="6383565F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67FB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2409" w:type="dxa"/>
          </w:tcPr>
          <w:p w14:paraId="3EC2F07C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  <w:tc>
          <w:tcPr>
            <w:tcW w:w="2694" w:type="dxa"/>
          </w:tcPr>
          <w:p w14:paraId="579098E4" w14:textId="3809A08E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6146467B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afplotnikova@yandex.ru</w:t>
            </w:r>
          </w:p>
        </w:tc>
      </w:tr>
      <w:tr w:rsidR="00392AA2" w:rsidRPr="003E5ED9" w14:paraId="698229F3" w14:textId="77777777" w:rsidTr="00392AA2">
        <w:tc>
          <w:tcPr>
            <w:tcW w:w="491" w:type="dxa"/>
          </w:tcPr>
          <w:p w14:paraId="50F00D80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D8A5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2409" w:type="dxa"/>
          </w:tcPr>
          <w:p w14:paraId="337DF00F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  <w:tc>
          <w:tcPr>
            <w:tcW w:w="2694" w:type="dxa"/>
          </w:tcPr>
          <w:p w14:paraId="016F392F" w14:textId="64614578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22F1695D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afplotnikova@yandex.ru</w:t>
            </w:r>
          </w:p>
        </w:tc>
      </w:tr>
      <w:tr w:rsidR="00392AA2" w:rsidRPr="003E5ED9" w14:paraId="315CE61D" w14:textId="77777777" w:rsidTr="00392AA2">
        <w:tc>
          <w:tcPr>
            <w:tcW w:w="491" w:type="dxa"/>
          </w:tcPr>
          <w:p w14:paraId="419045ED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3CE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оциальная гигиена и организация госсанэпидслужбы</w:t>
            </w:r>
          </w:p>
        </w:tc>
        <w:tc>
          <w:tcPr>
            <w:tcW w:w="2409" w:type="dxa"/>
          </w:tcPr>
          <w:p w14:paraId="22829675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  <w:tc>
          <w:tcPr>
            <w:tcW w:w="2694" w:type="dxa"/>
          </w:tcPr>
          <w:p w14:paraId="06D2BA35" w14:textId="02B2FD4A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5D3E4377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afplotnikova@yandex.ru</w:t>
            </w:r>
          </w:p>
        </w:tc>
      </w:tr>
      <w:tr w:rsidR="00392AA2" w:rsidRPr="003E5ED9" w14:paraId="7F3CF5CE" w14:textId="77777777" w:rsidTr="00392AA2">
        <w:tc>
          <w:tcPr>
            <w:tcW w:w="491" w:type="dxa"/>
          </w:tcPr>
          <w:p w14:paraId="53F4A7B9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3F18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2409" w:type="dxa"/>
          </w:tcPr>
          <w:p w14:paraId="22286239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  <w:tc>
          <w:tcPr>
            <w:tcW w:w="2694" w:type="dxa"/>
          </w:tcPr>
          <w:p w14:paraId="024CEAC5" w14:textId="27ABBA8E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5BD734AC" w14:textId="77777777" w:rsidR="00392AA2" w:rsidRPr="003E5ED9" w:rsidRDefault="00392AA2" w:rsidP="005634E9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kafplotnikova@yandex.ru</w:t>
            </w:r>
          </w:p>
        </w:tc>
      </w:tr>
      <w:tr w:rsidR="00392AA2" w:rsidRPr="003E5ED9" w14:paraId="429BB1D8" w14:textId="77777777" w:rsidTr="00392AA2">
        <w:tc>
          <w:tcPr>
            <w:tcW w:w="491" w:type="dxa"/>
          </w:tcPr>
          <w:p w14:paraId="60AED1E0" w14:textId="77777777" w:rsidR="00392AA2" w:rsidRPr="003E5ED9" w:rsidRDefault="00392AA2" w:rsidP="008B0CED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33" w:type="dxa"/>
          </w:tcPr>
          <w:p w14:paraId="2DB669E6" w14:textId="77777777" w:rsidR="00392AA2" w:rsidRPr="003E5ED9" w:rsidRDefault="00392AA2" w:rsidP="008B0CED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409" w:type="dxa"/>
          </w:tcPr>
          <w:p w14:paraId="4A096922" w14:textId="193289C0" w:rsidR="00392AA2" w:rsidRPr="003E5ED9" w:rsidRDefault="00392AA2" w:rsidP="008B0CED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олянская Наталья Александровна</w:t>
            </w:r>
          </w:p>
        </w:tc>
        <w:tc>
          <w:tcPr>
            <w:tcW w:w="2694" w:type="dxa"/>
          </w:tcPr>
          <w:p w14:paraId="66130940" w14:textId="31A12D5A" w:rsidR="00392AA2" w:rsidRPr="003E5ED9" w:rsidRDefault="00392AA2" w:rsidP="008B0CED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C88" w14:textId="474E00D9" w:rsidR="00392AA2" w:rsidRPr="003E5ED9" w:rsidRDefault="00392AA2" w:rsidP="008B0CED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polyansknatalya@yandex.ru</w:t>
            </w:r>
          </w:p>
        </w:tc>
      </w:tr>
      <w:tr w:rsidR="00392AA2" w:rsidRPr="003E5ED9" w14:paraId="2D90F5FF" w14:textId="77777777" w:rsidTr="00392AA2">
        <w:tc>
          <w:tcPr>
            <w:tcW w:w="491" w:type="dxa"/>
          </w:tcPr>
          <w:p w14:paraId="6A027A11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3" w:type="dxa"/>
          </w:tcPr>
          <w:p w14:paraId="7C11CCC4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2409" w:type="dxa"/>
          </w:tcPr>
          <w:p w14:paraId="51E97F4D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Московский Сергей Николаевич</w:t>
            </w:r>
          </w:p>
        </w:tc>
        <w:tc>
          <w:tcPr>
            <w:tcW w:w="2694" w:type="dxa"/>
          </w:tcPr>
          <w:p w14:paraId="05C58FCF" w14:textId="27DA672B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072A9BB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moscow-55@mail.ru</w:t>
            </w:r>
          </w:p>
        </w:tc>
      </w:tr>
      <w:tr w:rsidR="00392AA2" w:rsidRPr="003E5ED9" w14:paraId="5530BEE3" w14:textId="77777777" w:rsidTr="00392AA2">
        <w:tc>
          <w:tcPr>
            <w:tcW w:w="491" w:type="dxa"/>
          </w:tcPr>
          <w:p w14:paraId="2D3A02CB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33" w:type="dxa"/>
          </w:tcPr>
          <w:p w14:paraId="2589E05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409" w:type="dxa"/>
          </w:tcPr>
          <w:p w14:paraId="3570451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олянская Ирина Борисовна</w:t>
            </w:r>
          </w:p>
        </w:tc>
        <w:tc>
          <w:tcPr>
            <w:tcW w:w="2694" w:type="dxa"/>
          </w:tcPr>
          <w:p w14:paraId="2F177B3E" w14:textId="4F637BCF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32DFC4FA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Irpol19@mail.ru</w:t>
            </w:r>
          </w:p>
        </w:tc>
      </w:tr>
      <w:tr w:rsidR="00392AA2" w:rsidRPr="003E5ED9" w14:paraId="55CD65CE" w14:textId="77777777" w:rsidTr="00392AA2">
        <w:tc>
          <w:tcPr>
            <w:tcW w:w="491" w:type="dxa"/>
          </w:tcPr>
          <w:p w14:paraId="4A17DD7C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33" w:type="dxa"/>
          </w:tcPr>
          <w:p w14:paraId="1098C1C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атологическая анатомия</w:t>
            </w:r>
          </w:p>
        </w:tc>
        <w:tc>
          <w:tcPr>
            <w:tcW w:w="2409" w:type="dxa"/>
          </w:tcPr>
          <w:p w14:paraId="4F4EC011" w14:textId="3031AA42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Маркелова Марина Владимировна</w:t>
            </w:r>
          </w:p>
        </w:tc>
        <w:tc>
          <w:tcPr>
            <w:tcW w:w="2694" w:type="dxa"/>
          </w:tcPr>
          <w:p w14:paraId="1B2B1EAD" w14:textId="6B37C955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604485CC" w14:textId="4E422CF0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marina.markelova@mail.ru</w:t>
            </w:r>
          </w:p>
        </w:tc>
      </w:tr>
      <w:tr w:rsidR="00392AA2" w:rsidRPr="003E5ED9" w14:paraId="63239BE0" w14:textId="77777777" w:rsidTr="00392AA2">
        <w:tc>
          <w:tcPr>
            <w:tcW w:w="491" w:type="dxa"/>
          </w:tcPr>
          <w:p w14:paraId="43C781CD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33" w:type="dxa"/>
          </w:tcPr>
          <w:p w14:paraId="57CB79E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 xml:space="preserve">Организация </w:t>
            </w:r>
            <w:r w:rsidRPr="003E5ED9">
              <w:rPr>
                <w:rFonts w:ascii="Times New Roman" w:hAnsi="Times New Roman" w:cs="Times New Roman"/>
              </w:rPr>
              <w:lastRenderedPageBreak/>
              <w:t>здравоохранения и общественное здоровье</w:t>
            </w:r>
          </w:p>
        </w:tc>
        <w:tc>
          <w:tcPr>
            <w:tcW w:w="2409" w:type="dxa"/>
          </w:tcPr>
          <w:p w14:paraId="340F6F8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lastRenderedPageBreak/>
              <w:t xml:space="preserve">Пасечник Оксана </w:t>
            </w:r>
            <w:r w:rsidRPr="003E5ED9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694" w:type="dxa"/>
          </w:tcPr>
          <w:p w14:paraId="4F355545" w14:textId="09E1A572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lastRenderedPageBreak/>
              <w:t>Заведующий кафедрой</w:t>
            </w:r>
          </w:p>
        </w:tc>
        <w:tc>
          <w:tcPr>
            <w:tcW w:w="2693" w:type="dxa"/>
          </w:tcPr>
          <w:p w14:paraId="4C1514C1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accredozz@mail.ru</w:t>
            </w:r>
          </w:p>
        </w:tc>
      </w:tr>
      <w:tr w:rsidR="00392AA2" w:rsidRPr="003E5ED9" w14:paraId="04A22D07" w14:textId="77777777" w:rsidTr="00392AA2">
        <w:tc>
          <w:tcPr>
            <w:tcW w:w="491" w:type="dxa"/>
          </w:tcPr>
          <w:p w14:paraId="681FBCD6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33" w:type="dxa"/>
          </w:tcPr>
          <w:p w14:paraId="249C3D21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Трансфузиология</w:t>
            </w:r>
          </w:p>
        </w:tc>
        <w:tc>
          <w:tcPr>
            <w:tcW w:w="2409" w:type="dxa"/>
          </w:tcPr>
          <w:p w14:paraId="18E1D73C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лементьев Алексей Владимирович</w:t>
            </w:r>
          </w:p>
        </w:tc>
        <w:tc>
          <w:tcPr>
            <w:tcW w:w="2694" w:type="dxa"/>
          </w:tcPr>
          <w:p w14:paraId="2B0ACDC6" w14:textId="7168CF00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5884E884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cav75@list.ru</w:t>
            </w:r>
          </w:p>
        </w:tc>
      </w:tr>
      <w:tr w:rsidR="00392AA2" w:rsidRPr="003E5ED9" w14:paraId="278D598C" w14:textId="77777777" w:rsidTr="00392AA2">
        <w:tc>
          <w:tcPr>
            <w:tcW w:w="491" w:type="dxa"/>
          </w:tcPr>
          <w:p w14:paraId="5CA6113A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3" w:type="dxa"/>
          </w:tcPr>
          <w:p w14:paraId="69EFB3F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2409" w:type="dxa"/>
          </w:tcPr>
          <w:p w14:paraId="2BD6DE2C" w14:textId="0D5622CA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ртем Евгеньевич Кривошеин</w:t>
            </w:r>
          </w:p>
        </w:tc>
        <w:tc>
          <w:tcPr>
            <w:tcW w:w="2694" w:type="dxa"/>
          </w:tcPr>
          <w:p w14:paraId="6D160B9C" w14:textId="65224C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01C84069" w14:textId="20D3B49E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artem.vertebra@rambler.ru</w:t>
            </w:r>
          </w:p>
        </w:tc>
      </w:tr>
      <w:tr w:rsidR="00392AA2" w:rsidRPr="003E5ED9" w14:paraId="453AC2C0" w14:textId="77777777" w:rsidTr="00392AA2">
        <w:tc>
          <w:tcPr>
            <w:tcW w:w="491" w:type="dxa"/>
          </w:tcPr>
          <w:p w14:paraId="74B106C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33" w:type="dxa"/>
            <w:shd w:val="clear" w:color="auto" w:fill="auto"/>
          </w:tcPr>
          <w:p w14:paraId="465E05F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ульмонология</w:t>
            </w:r>
          </w:p>
        </w:tc>
        <w:tc>
          <w:tcPr>
            <w:tcW w:w="2409" w:type="dxa"/>
            <w:shd w:val="clear" w:color="auto" w:fill="auto"/>
          </w:tcPr>
          <w:p w14:paraId="2017B05F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ершинина Мария Вячеславовна</w:t>
            </w:r>
          </w:p>
        </w:tc>
        <w:tc>
          <w:tcPr>
            <w:tcW w:w="2694" w:type="dxa"/>
            <w:shd w:val="clear" w:color="auto" w:fill="auto"/>
          </w:tcPr>
          <w:p w14:paraId="47D5E59B" w14:textId="2E575F65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73D654E1" w14:textId="412E40E6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afedra.psa@yandex.ru</w:t>
            </w:r>
          </w:p>
        </w:tc>
      </w:tr>
      <w:tr w:rsidR="00392AA2" w:rsidRPr="003E5ED9" w14:paraId="00554BA5" w14:textId="77777777" w:rsidTr="00392AA2">
        <w:tc>
          <w:tcPr>
            <w:tcW w:w="491" w:type="dxa"/>
          </w:tcPr>
          <w:p w14:paraId="7A4E0FEC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C3AD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Ревматология</w:t>
            </w:r>
          </w:p>
        </w:tc>
        <w:tc>
          <w:tcPr>
            <w:tcW w:w="2409" w:type="dxa"/>
            <w:shd w:val="clear" w:color="auto" w:fill="auto"/>
          </w:tcPr>
          <w:p w14:paraId="00F08FE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Вершинина Мария Вячеславовна</w:t>
            </w:r>
          </w:p>
        </w:tc>
        <w:tc>
          <w:tcPr>
            <w:tcW w:w="2694" w:type="dxa"/>
            <w:shd w:val="clear" w:color="auto" w:fill="auto"/>
          </w:tcPr>
          <w:p w14:paraId="27CD5268" w14:textId="720FA69B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 кафедры внутренних болезней и семейной медицины ДПО</w:t>
            </w:r>
          </w:p>
        </w:tc>
        <w:tc>
          <w:tcPr>
            <w:tcW w:w="2693" w:type="dxa"/>
            <w:shd w:val="clear" w:color="auto" w:fill="auto"/>
          </w:tcPr>
          <w:p w14:paraId="0ADF302F" w14:textId="140495DF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kafedra.psa@yandex.ru</w:t>
            </w:r>
          </w:p>
        </w:tc>
      </w:tr>
      <w:tr w:rsidR="00392AA2" w:rsidRPr="003E5ED9" w14:paraId="0A3F208B" w14:textId="77777777" w:rsidTr="00392AA2">
        <w:tc>
          <w:tcPr>
            <w:tcW w:w="491" w:type="dxa"/>
          </w:tcPr>
          <w:p w14:paraId="6343985F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924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 xml:space="preserve">Рефлексотерапия </w:t>
            </w:r>
          </w:p>
        </w:tc>
        <w:tc>
          <w:tcPr>
            <w:tcW w:w="2409" w:type="dxa"/>
          </w:tcPr>
          <w:p w14:paraId="3C83547C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саева Анна Сергеевна</w:t>
            </w:r>
          </w:p>
        </w:tc>
        <w:tc>
          <w:tcPr>
            <w:tcW w:w="2694" w:type="dxa"/>
          </w:tcPr>
          <w:p w14:paraId="154CDAB0" w14:textId="2A64BA0D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406E49E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vosstmed@yandex.ru</w:t>
            </w:r>
          </w:p>
        </w:tc>
      </w:tr>
      <w:tr w:rsidR="00392AA2" w:rsidRPr="003E5ED9" w14:paraId="305D762E" w14:textId="77777777" w:rsidTr="00392AA2">
        <w:tc>
          <w:tcPr>
            <w:tcW w:w="491" w:type="dxa"/>
          </w:tcPr>
          <w:p w14:paraId="32D032D6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33" w:type="dxa"/>
          </w:tcPr>
          <w:p w14:paraId="783B1A6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Физиотерапия</w:t>
            </w:r>
          </w:p>
        </w:tc>
        <w:tc>
          <w:tcPr>
            <w:tcW w:w="2409" w:type="dxa"/>
          </w:tcPr>
          <w:p w14:paraId="0E6FBE8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саева Анна Сергеевна</w:t>
            </w:r>
          </w:p>
        </w:tc>
        <w:tc>
          <w:tcPr>
            <w:tcW w:w="2694" w:type="dxa"/>
          </w:tcPr>
          <w:p w14:paraId="6FECF903" w14:textId="2AC59083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7119DC3A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vosstmed@yandex.ru</w:t>
            </w:r>
          </w:p>
        </w:tc>
      </w:tr>
      <w:tr w:rsidR="00392AA2" w:rsidRPr="003E5ED9" w14:paraId="1EB82947" w14:textId="77777777" w:rsidTr="00392AA2">
        <w:tc>
          <w:tcPr>
            <w:tcW w:w="491" w:type="dxa"/>
          </w:tcPr>
          <w:p w14:paraId="0C8BA013" w14:textId="77777777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33" w:type="dxa"/>
          </w:tcPr>
          <w:p w14:paraId="6388B8D0" w14:textId="77777777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Эндоскопия</w:t>
            </w:r>
          </w:p>
        </w:tc>
        <w:tc>
          <w:tcPr>
            <w:tcW w:w="2409" w:type="dxa"/>
          </w:tcPr>
          <w:p w14:paraId="0F270172" w14:textId="28B32300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 xml:space="preserve">Никитин Вячеслав Николаевич </w:t>
            </w:r>
          </w:p>
        </w:tc>
        <w:tc>
          <w:tcPr>
            <w:tcW w:w="2694" w:type="dxa"/>
          </w:tcPr>
          <w:p w14:paraId="666F2BE2" w14:textId="7B527BEE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51F36327" w14:textId="33429943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nikitin-1966@inbox.ru</w:t>
            </w:r>
          </w:p>
        </w:tc>
      </w:tr>
      <w:tr w:rsidR="00392AA2" w:rsidRPr="003E5ED9" w14:paraId="4ECAFB09" w14:textId="77777777" w:rsidTr="00392AA2">
        <w:tc>
          <w:tcPr>
            <w:tcW w:w="491" w:type="dxa"/>
          </w:tcPr>
          <w:p w14:paraId="1A14475D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6D1A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Управление и экономика фармации</w:t>
            </w:r>
          </w:p>
        </w:tc>
        <w:tc>
          <w:tcPr>
            <w:tcW w:w="2409" w:type="dxa"/>
          </w:tcPr>
          <w:p w14:paraId="53204404" w14:textId="70E6AC55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ванова Евгения Викторовна</w:t>
            </w:r>
          </w:p>
        </w:tc>
        <w:tc>
          <w:tcPr>
            <w:tcW w:w="2694" w:type="dxa"/>
          </w:tcPr>
          <w:p w14:paraId="17DE2D2D" w14:textId="7CFE698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4177DFBB" w14:textId="34057C88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daisy891@mail.ru</w:t>
            </w:r>
          </w:p>
        </w:tc>
      </w:tr>
      <w:tr w:rsidR="00392AA2" w:rsidRPr="003E5ED9" w14:paraId="2AE67E58" w14:textId="77777777" w:rsidTr="00392AA2">
        <w:tc>
          <w:tcPr>
            <w:tcW w:w="491" w:type="dxa"/>
          </w:tcPr>
          <w:p w14:paraId="5C0D724B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81EA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Фармацевтическая химия и фармакогнозия</w:t>
            </w:r>
          </w:p>
        </w:tc>
        <w:tc>
          <w:tcPr>
            <w:tcW w:w="2409" w:type="dxa"/>
          </w:tcPr>
          <w:p w14:paraId="4812993E" w14:textId="6C583FAD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ванова Евгения Викторовна</w:t>
            </w:r>
          </w:p>
        </w:tc>
        <w:tc>
          <w:tcPr>
            <w:tcW w:w="2694" w:type="dxa"/>
          </w:tcPr>
          <w:p w14:paraId="0C8DB1F3" w14:textId="259266A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32F06343" w14:textId="4024421F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daisy891@mail.ru</w:t>
            </w:r>
          </w:p>
        </w:tc>
      </w:tr>
      <w:tr w:rsidR="00392AA2" w:rsidRPr="003E5ED9" w14:paraId="6B142D5F" w14:textId="77777777" w:rsidTr="00392AA2">
        <w:tc>
          <w:tcPr>
            <w:tcW w:w="491" w:type="dxa"/>
          </w:tcPr>
          <w:p w14:paraId="6789C51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FC5E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409" w:type="dxa"/>
          </w:tcPr>
          <w:p w14:paraId="5C906309" w14:textId="30519574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гнатьев Юрий Тимофеевич</w:t>
            </w:r>
          </w:p>
        </w:tc>
        <w:tc>
          <w:tcPr>
            <w:tcW w:w="2694" w:type="dxa"/>
          </w:tcPr>
          <w:p w14:paraId="2A3435A6" w14:textId="7B018633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693" w:type="dxa"/>
          </w:tcPr>
          <w:p w14:paraId="2FFAF1EE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ogma.ray@rambler.ru</w:t>
            </w:r>
          </w:p>
        </w:tc>
      </w:tr>
      <w:tr w:rsidR="00392AA2" w:rsidRPr="003E5ED9" w14:paraId="11632760" w14:textId="77777777" w:rsidTr="00392AA2">
        <w:tc>
          <w:tcPr>
            <w:tcW w:w="491" w:type="dxa"/>
          </w:tcPr>
          <w:p w14:paraId="001D8263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33" w:type="dxa"/>
          </w:tcPr>
          <w:p w14:paraId="071FC099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 xml:space="preserve">Онкология </w:t>
            </w:r>
          </w:p>
        </w:tc>
        <w:tc>
          <w:tcPr>
            <w:tcW w:w="2409" w:type="dxa"/>
          </w:tcPr>
          <w:p w14:paraId="682C5CA3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Набока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694" w:type="dxa"/>
          </w:tcPr>
          <w:p w14:paraId="08EAC422" w14:textId="58E3B02E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3172F843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osmaoncology@gmail.com</w:t>
            </w:r>
          </w:p>
        </w:tc>
      </w:tr>
      <w:tr w:rsidR="00392AA2" w:rsidRPr="003E5ED9" w14:paraId="09DBC362" w14:textId="77777777" w:rsidTr="00392AA2">
        <w:tc>
          <w:tcPr>
            <w:tcW w:w="491" w:type="dxa"/>
          </w:tcPr>
          <w:p w14:paraId="23EA3643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3" w:type="dxa"/>
          </w:tcPr>
          <w:p w14:paraId="6B307E81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Радиотерапия</w:t>
            </w:r>
          </w:p>
        </w:tc>
        <w:tc>
          <w:tcPr>
            <w:tcW w:w="2409" w:type="dxa"/>
          </w:tcPr>
          <w:p w14:paraId="3E7216B8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</w:rPr>
              <w:t>Набока</w:t>
            </w:r>
            <w:proofErr w:type="spellEnd"/>
            <w:r w:rsidRPr="003E5ED9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694" w:type="dxa"/>
          </w:tcPr>
          <w:p w14:paraId="39DE746D" w14:textId="31EACB06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26253C70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osmaoncology@gmail.com</w:t>
            </w:r>
          </w:p>
        </w:tc>
      </w:tr>
      <w:tr w:rsidR="00392AA2" w:rsidRPr="003E5ED9" w14:paraId="0A922CED" w14:textId="77777777" w:rsidTr="00392AA2">
        <w:tc>
          <w:tcPr>
            <w:tcW w:w="491" w:type="dxa"/>
          </w:tcPr>
          <w:p w14:paraId="4EE32EB0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33" w:type="dxa"/>
          </w:tcPr>
          <w:p w14:paraId="7C82F697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409" w:type="dxa"/>
          </w:tcPr>
          <w:p w14:paraId="473B0B32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Хомутова Елена Юрьевна</w:t>
            </w:r>
          </w:p>
        </w:tc>
        <w:tc>
          <w:tcPr>
            <w:tcW w:w="2694" w:type="dxa"/>
          </w:tcPr>
          <w:p w14:paraId="3F295F3F" w14:textId="6E333CAA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3137C4CF" w14:textId="77777777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ogma.ray@rambler.ru</w:t>
            </w:r>
          </w:p>
        </w:tc>
      </w:tr>
      <w:tr w:rsidR="00392AA2" w:rsidRPr="003E5ED9" w14:paraId="39D62BEC" w14:textId="77777777" w:rsidTr="00392AA2">
        <w:tc>
          <w:tcPr>
            <w:tcW w:w="491" w:type="dxa"/>
          </w:tcPr>
          <w:p w14:paraId="24D2481B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3" w:type="dxa"/>
          </w:tcPr>
          <w:p w14:paraId="3224FCA4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осметология</w:t>
            </w:r>
          </w:p>
        </w:tc>
        <w:tc>
          <w:tcPr>
            <w:tcW w:w="2409" w:type="dxa"/>
          </w:tcPr>
          <w:p w14:paraId="4FFCE855" w14:textId="43450CCD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убарева Елена Юрьевна</w:t>
            </w:r>
          </w:p>
        </w:tc>
        <w:tc>
          <w:tcPr>
            <w:tcW w:w="2694" w:type="dxa"/>
          </w:tcPr>
          <w:p w14:paraId="3469ED08" w14:textId="4B08F2BB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5EB711D0" w14:textId="1FB3213D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elenazubareva@mail.ru</w:t>
            </w:r>
          </w:p>
        </w:tc>
      </w:tr>
      <w:tr w:rsidR="00392AA2" w:rsidRPr="003E5ED9" w14:paraId="4D4E1E5E" w14:textId="77777777" w:rsidTr="00392AA2">
        <w:tc>
          <w:tcPr>
            <w:tcW w:w="491" w:type="dxa"/>
          </w:tcPr>
          <w:p w14:paraId="685FDA65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33" w:type="dxa"/>
          </w:tcPr>
          <w:p w14:paraId="404A307B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2409" w:type="dxa"/>
          </w:tcPr>
          <w:p w14:paraId="7932A5B6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Гусина Валентина Ивановна</w:t>
            </w:r>
          </w:p>
        </w:tc>
        <w:tc>
          <w:tcPr>
            <w:tcW w:w="2694" w:type="dxa"/>
          </w:tcPr>
          <w:p w14:paraId="270C3ED0" w14:textId="547475BA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1BD2899B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proofErr w:type="spellStart"/>
            <w:r w:rsidRPr="003E5ED9">
              <w:rPr>
                <w:rFonts w:ascii="Times New Roman" w:hAnsi="Times New Roman" w:cs="Times New Roman"/>
                <w:lang w:val="en-US"/>
              </w:rPr>
              <w:t>valentina</w:t>
            </w:r>
            <w:proofErr w:type="spellEnd"/>
            <w:r w:rsidRPr="003E5ED9">
              <w:rPr>
                <w:rFonts w:ascii="Times New Roman" w:hAnsi="Times New Roman" w:cs="Times New Roman"/>
              </w:rPr>
              <w:t>.</w:t>
            </w:r>
            <w:proofErr w:type="spellStart"/>
            <w:r w:rsidRPr="003E5ED9">
              <w:rPr>
                <w:rFonts w:ascii="Times New Roman" w:hAnsi="Times New Roman" w:cs="Times New Roman"/>
                <w:lang w:val="en-US"/>
              </w:rPr>
              <w:t>gusina</w:t>
            </w:r>
            <w:proofErr w:type="spellEnd"/>
            <w:r w:rsidRPr="003E5ED9">
              <w:rPr>
                <w:rFonts w:ascii="Times New Roman" w:hAnsi="Times New Roman" w:cs="Times New Roman"/>
              </w:rPr>
              <w:t>@mail.ru</w:t>
            </w:r>
          </w:p>
        </w:tc>
      </w:tr>
      <w:tr w:rsidR="00392AA2" w:rsidRPr="003E5ED9" w14:paraId="5EDB0295" w14:textId="77777777" w:rsidTr="00392AA2">
        <w:tc>
          <w:tcPr>
            <w:tcW w:w="491" w:type="dxa"/>
          </w:tcPr>
          <w:p w14:paraId="48EFE7D2" w14:textId="77777777" w:rsidR="00392AA2" w:rsidRPr="003E5ED9" w:rsidRDefault="00392AA2" w:rsidP="00873BB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33" w:type="dxa"/>
          </w:tcPr>
          <w:p w14:paraId="369D3DCE" w14:textId="77777777" w:rsidR="00392AA2" w:rsidRPr="003E5ED9" w:rsidRDefault="00392AA2" w:rsidP="00873BB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етская кардиология</w:t>
            </w:r>
          </w:p>
        </w:tc>
        <w:tc>
          <w:tcPr>
            <w:tcW w:w="2409" w:type="dxa"/>
          </w:tcPr>
          <w:p w14:paraId="4958CB7F" w14:textId="33182328" w:rsidR="00392AA2" w:rsidRPr="003E5ED9" w:rsidRDefault="00392AA2" w:rsidP="00873BB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акуко Анастасия Николаевна</w:t>
            </w:r>
          </w:p>
        </w:tc>
        <w:tc>
          <w:tcPr>
            <w:tcW w:w="2694" w:type="dxa"/>
          </w:tcPr>
          <w:p w14:paraId="6E83A1CC" w14:textId="40098E2C" w:rsidR="00392AA2" w:rsidRPr="003E5ED9" w:rsidRDefault="00392AA2" w:rsidP="00873BBE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4AE30712" w14:textId="49A00341" w:rsidR="00392AA2" w:rsidRPr="003E5ED9" w:rsidRDefault="00392AA2" w:rsidP="00873BBE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dakuko_dpo@mail.ru</w:t>
            </w:r>
          </w:p>
        </w:tc>
      </w:tr>
      <w:tr w:rsidR="00392AA2" w:rsidRPr="003E5ED9" w14:paraId="07119486" w14:textId="77777777" w:rsidTr="00392AA2">
        <w:tc>
          <w:tcPr>
            <w:tcW w:w="491" w:type="dxa"/>
          </w:tcPr>
          <w:p w14:paraId="12FEFBC1" w14:textId="77777777" w:rsidR="00392AA2" w:rsidRPr="003E5ED9" w:rsidRDefault="00392AA2" w:rsidP="00873BB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3" w:type="dxa"/>
          </w:tcPr>
          <w:p w14:paraId="5B0CDBA0" w14:textId="77777777" w:rsidR="00392AA2" w:rsidRPr="003E5ED9" w:rsidRDefault="00392AA2" w:rsidP="00873BB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етская эндокринология</w:t>
            </w:r>
          </w:p>
        </w:tc>
        <w:tc>
          <w:tcPr>
            <w:tcW w:w="2409" w:type="dxa"/>
          </w:tcPr>
          <w:p w14:paraId="17527207" w14:textId="78E73D35" w:rsidR="00392AA2" w:rsidRPr="003E5ED9" w:rsidRDefault="00392AA2" w:rsidP="00873BB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Дакуко Анастасия Николаевна</w:t>
            </w:r>
          </w:p>
        </w:tc>
        <w:tc>
          <w:tcPr>
            <w:tcW w:w="2694" w:type="dxa"/>
          </w:tcPr>
          <w:p w14:paraId="50ED3568" w14:textId="5A241E5A" w:rsidR="00392AA2" w:rsidRPr="003E5ED9" w:rsidRDefault="00392AA2" w:rsidP="00873BBE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3726BFD5" w14:textId="36AD4587" w:rsidR="00392AA2" w:rsidRPr="003E5ED9" w:rsidRDefault="00392AA2" w:rsidP="00873BBE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dakuko_dpo@mail.ru</w:t>
            </w:r>
          </w:p>
        </w:tc>
      </w:tr>
      <w:tr w:rsidR="00392AA2" w:rsidRPr="003E5ED9" w14:paraId="79411ED1" w14:textId="77777777" w:rsidTr="00392AA2">
        <w:tc>
          <w:tcPr>
            <w:tcW w:w="491" w:type="dxa"/>
          </w:tcPr>
          <w:p w14:paraId="487B7FDE" w14:textId="77777777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33" w:type="dxa"/>
          </w:tcPr>
          <w:p w14:paraId="44E5416A" w14:textId="77777777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олопроктология</w:t>
            </w:r>
          </w:p>
        </w:tc>
        <w:tc>
          <w:tcPr>
            <w:tcW w:w="2409" w:type="dxa"/>
          </w:tcPr>
          <w:p w14:paraId="2A0B4A37" w14:textId="5B6F89F0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 xml:space="preserve">Никитин Вячеслав Николаевич </w:t>
            </w:r>
          </w:p>
        </w:tc>
        <w:tc>
          <w:tcPr>
            <w:tcW w:w="2694" w:type="dxa"/>
          </w:tcPr>
          <w:p w14:paraId="0E2AD722" w14:textId="610BAD1A" w:rsidR="00392AA2" w:rsidRPr="003E5ED9" w:rsidRDefault="00392AA2" w:rsidP="00E17F26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1C8BDAD7" w14:textId="17FCB463" w:rsidR="00392AA2" w:rsidRPr="003E5ED9" w:rsidRDefault="00392AA2" w:rsidP="00E17F26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nikitin-1966@inbox.ru</w:t>
            </w:r>
          </w:p>
        </w:tc>
      </w:tr>
      <w:tr w:rsidR="00392AA2" w:rsidRPr="003E5ED9" w14:paraId="05F15A51" w14:textId="77777777" w:rsidTr="00392AA2">
        <w:tc>
          <w:tcPr>
            <w:tcW w:w="491" w:type="dxa"/>
          </w:tcPr>
          <w:p w14:paraId="52483D4C" w14:textId="77777777" w:rsidR="00392AA2" w:rsidRPr="003E5ED9" w:rsidRDefault="00392AA2" w:rsidP="000C4D6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33" w:type="dxa"/>
          </w:tcPr>
          <w:p w14:paraId="386472BD" w14:textId="77777777" w:rsidR="00392AA2" w:rsidRPr="003E5ED9" w:rsidRDefault="00392AA2" w:rsidP="000C4D6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сихотерапия</w:t>
            </w:r>
          </w:p>
        </w:tc>
        <w:tc>
          <w:tcPr>
            <w:tcW w:w="2409" w:type="dxa"/>
          </w:tcPr>
          <w:p w14:paraId="0092863E" w14:textId="71C8D044" w:rsidR="00392AA2" w:rsidRPr="003E5ED9" w:rsidRDefault="00392AA2" w:rsidP="000C4D6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Усов Григорий Михайлович</w:t>
            </w:r>
          </w:p>
        </w:tc>
        <w:tc>
          <w:tcPr>
            <w:tcW w:w="2694" w:type="dxa"/>
          </w:tcPr>
          <w:p w14:paraId="1034BA3D" w14:textId="31556F8A" w:rsidR="00392AA2" w:rsidRPr="003E5ED9" w:rsidRDefault="00392AA2" w:rsidP="000C4D6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51D9751A" w14:textId="7052C8C1" w:rsidR="00392AA2" w:rsidRPr="003E5ED9" w:rsidRDefault="00392AA2" w:rsidP="000C4D6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aa_usova@mail.ru</w:t>
            </w:r>
          </w:p>
        </w:tc>
      </w:tr>
      <w:tr w:rsidR="00392AA2" w:rsidRPr="003E5ED9" w14:paraId="17665A37" w14:textId="77777777" w:rsidTr="00392AA2">
        <w:tc>
          <w:tcPr>
            <w:tcW w:w="491" w:type="dxa"/>
          </w:tcPr>
          <w:p w14:paraId="172280F6" w14:textId="77777777" w:rsidR="00392AA2" w:rsidRPr="003E5ED9" w:rsidRDefault="00392AA2" w:rsidP="00635A7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33" w:type="dxa"/>
          </w:tcPr>
          <w:p w14:paraId="21BA254D" w14:textId="77777777" w:rsidR="00392AA2" w:rsidRPr="003E5ED9" w:rsidRDefault="00392AA2" w:rsidP="00635A7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Радиология</w:t>
            </w:r>
          </w:p>
        </w:tc>
        <w:tc>
          <w:tcPr>
            <w:tcW w:w="2409" w:type="dxa"/>
          </w:tcPr>
          <w:p w14:paraId="7D35BCD5" w14:textId="656C2813" w:rsidR="00392AA2" w:rsidRPr="003E5ED9" w:rsidRDefault="00392AA2" w:rsidP="00635A7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Хомутова Елена Юрьевна</w:t>
            </w:r>
          </w:p>
        </w:tc>
        <w:tc>
          <w:tcPr>
            <w:tcW w:w="2694" w:type="dxa"/>
          </w:tcPr>
          <w:p w14:paraId="119A2A9F" w14:textId="014A5425" w:rsidR="00392AA2" w:rsidRPr="003E5ED9" w:rsidRDefault="00392AA2" w:rsidP="00635A7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6261D752" w14:textId="1B8AD0DB" w:rsidR="00392AA2" w:rsidRPr="003E5ED9" w:rsidRDefault="00392AA2" w:rsidP="00635A7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ogma.ray@rambler.ru</w:t>
            </w:r>
          </w:p>
        </w:tc>
      </w:tr>
      <w:tr w:rsidR="00392AA2" w:rsidRPr="003E5ED9" w14:paraId="4522F8D7" w14:textId="77777777" w:rsidTr="00392AA2">
        <w:tc>
          <w:tcPr>
            <w:tcW w:w="491" w:type="dxa"/>
          </w:tcPr>
          <w:p w14:paraId="4C9FB7E9" w14:textId="77777777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33" w:type="dxa"/>
          </w:tcPr>
          <w:p w14:paraId="265F4DDF" w14:textId="77777777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Рентгенэндоваскулярные диагностика и лечение</w:t>
            </w:r>
          </w:p>
        </w:tc>
        <w:tc>
          <w:tcPr>
            <w:tcW w:w="2409" w:type="dxa"/>
          </w:tcPr>
          <w:p w14:paraId="313B30E4" w14:textId="548BB14C" w:rsidR="00392AA2" w:rsidRPr="003E5ED9" w:rsidRDefault="00392AA2" w:rsidP="00E17F26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 xml:space="preserve">Никитин Вячеслав Николаевич </w:t>
            </w:r>
          </w:p>
        </w:tc>
        <w:tc>
          <w:tcPr>
            <w:tcW w:w="2694" w:type="dxa"/>
          </w:tcPr>
          <w:p w14:paraId="46CF5C3E" w14:textId="0E1D8090" w:rsidR="00392AA2" w:rsidRPr="003E5ED9" w:rsidRDefault="00392AA2" w:rsidP="00E17F26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1C127FF5" w14:textId="1CD9C086" w:rsidR="00392AA2" w:rsidRPr="003E5ED9" w:rsidRDefault="00392AA2" w:rsidP="00E17F26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nikitin-1966@inbox.ru</w:t>
            </w:r>
          </w:p>
        </w:tc>
      </w:tr>
      <w:tr w:rsidR="00392AA2" w:rsidRPr="003E5ED9" w14:paraId="6A9D1DF8" w14:textId="77777777" w:rsidTr="00392AA2">
        <w:tc>
          <w:tcPr>
            <w:tcW w:w="491" w:type="dxa"/>
          </w:tcPr>
          <w:p w14:paraId="69B11902" w14:textId="77777777" w:rsidR="00392AA2" w:rsidRPr="003E5ED9" w:rsidRDefault="00392AA2" w:rsidP="00133794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33" w:type="dxa"/>
          </w:tcPr>
          <w:p w14:paraId="4A1957D0" w14:textId="77777777" w:rsidR="00392AA2" w:rsidRPr="003E5ED9" w:rsidRDefault="00392AA2" w:rsidP="00133794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анитарно-гигиенические лабораторные исследования</w:t>
            </w:r>
          </w:p>
        </w:tc>
        <w:tc>
          <w:tcPr>
            <w:tcW w:w="2409" w:type="dxa"/>
          </w:tcPr>
          <w:p w14:paraId="494AAA97" w14:textId="72A9ED61" w:rsidR="00392AA2" w:rsidRPr="003E5ED9" w:rsidRDefault="00392AA2" w:rsidP="00133794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  <w:tc>
          <w:tcPr>
            <w:tcW w:w="2694" w:type="dxa"/>
          </w:tcPr>
          <w:p w14:paraId="507F4F80" w14:textId="7C04A150" w:rsidR="00392AA2" w:rsidRPr="003E5ED9" w:rsidRDefault="00392AA2" w:rsidP="00133794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693" w:type="dxa"/>
          </w:tcPr>
          <w:p w14:paraId="3F19C9E0" w14:textId="58AD7CA9" w:rsidR="00392AA2" w:rsidRPr="003E5ED9" w:rsidRDefault="00392AA2" w:rsidP="00133794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kafplotnikova@yandex.ru</w:t>
            </w:r>
          </w:p>
        </w:tc>
      </w:tr>
      <w:tr w:rsidR="00392AA2" w:rsidRPr="003E5ED9" w14:paraId="4CBED46D" w14:textId="77777777" w:rsidTr="00392AA2">
        <w:tc>
          <w:tcPr>
            <w:tcW w:w="491" w:type="dxa"/>
          </w:tcPr>
          <w:p w14:paraId="2893A3A3" w14:textId="77777777" w:rsidR="00392AA2" w:rsidRPr="003E5ED9" w:rsidRDefault="00392AA2" w:rsidP="00133794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33" w:type="dxa"/>
          </w:tcPr>
          <w:p w14:paraId="42F9774F" w14:textId="77777777" w:rsidR="00392AA2" w:rsidRPr="003E5ED9" w:rsidRDefault="00392AA2" w:rsidP="00133794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 xml:space="preserve">Скорая медицинская </w:t>
            </w:r>
            <w:r w:rsidRPr="003E5ED9">
              <w:rPr>
                <w:rFonts w:ascii="Times New Roman" w:hAnsi="Times New Roman" w:cs="Times New Roman"/>
              </w:rPr>
              <w:lastRenderedPageBreak/>
              <w:t>помощь</w:t>
            </w:r>
          </w:p>
        </w:tc>
        <w:tc>
          <w:tcPr>
            <w:tcW w:w="2409" w:type="dxa"/>
          </w:tcPr>
          <w:p w14:paraId="7762FC65" w14:textId="00BE5FDB" w:rsidR="00392AA2" w:rsidRPr="003E5ED9" w:rsidRDefault="00392AA2" w:rsidP="00133794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lastRenderedPageBreak/>
              <w:t>Клементьев Алексей Владимирович</w:t>
            </w:r>
          </w:p>
        </w:tc>
        <w:tc>
          <w:tcPr>
            <w:tcW w:w="2694" w:type="dxa"/>
          </w:tcPr>
          <w:p w14:paraId="2B79A1B5" w14:textId="227012D3" w:rsidR="00392AA2" w:rsidRPr="003E5ED9" w:rsidRDefault="00392AA2" w:rsidP="00133794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743D6FB2" w14:textId="408F0052" w:rsidR="00392AA2" w:rsidRPr="003E5ED9" w:rsidRDefault="00392AA2" w:rsidP="00133794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cav75@list.ru</w:t>
            </w:r>
          </w:p>
        </w:tc>
      </w:tr>
      <w:tr w:rsidR="00392AA2" w:rsidRPr="003E5ED9" w14:paraId="7F4A1B27" w14:textId="77777777" w:rsidTr="00392AA2">
        <w:tc>
          <w:tcPr>
            <w:tcW w:w="491" w:type="dxa"/>
          </w:tcPr>
          <w:p w14:paraId="4FE839BB" w14:textId="77777777" w:rsidR="00392AA2" w:rsidRPr="003E5ED9" w:rsidRDefault="00392AA2" w:rsidP="007341A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33" w:type="dxa"/>
          </w:tcPr>
          <w:p w14:paraId="1AFB9680" w14:textId="77777777" w:rsidR="00392AA2" w:rsidRPr="003E5ED9" w:rsidRDefault="00392AA2" w:rsidP="007341A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2409" w:type="dxa"/>
          </w:tcPr>
          <w:p w14:paraId="66DC4CB2" w14:textId="77777777" w:rsidR="00392AA2" w:rsidRPr="003E5ED9" w:rsidRDefault="00392AA2" w:rsidP="007341A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амохина Вита</w:t>
            </w:r>
          </w:p>
          <w:p w14:paraId="40C95EA1" w14:textId="2C77450C" w:rsidR="00392AA2" w:rsidRPr="003E5ED9" w:rsidRDefault="00392AA2" w:rsidP="007341AE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694" w:type="dxa"/>
          </w:tcPr>
          <w:p w14:paraId="08400DD3" w14:textId="76A0A4EA" w:rsidR="00392AA2" w:rsidRPr="003E5ED9" w:rsidRDefault="00392AA2" w:rsidP="007341AE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1C5F0822" w14:textId="0BE390C2" w:rsidR="00392AA2" w:rsidRPr="003E5ED9" w:rsidRDefault="00392AA2" w:rsidP="007341AE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stompdo_psa@inbox.ru</w:t>
            </w:r>
          </w:p>
        </w:tc>
      </w:tr>
      <w:tr w:rsidR="00392AA2" w:rsidRPr="003E5ED9" w14:paraId="08F57FC8" w14:textId="77777777" w:rsidTr="00392AA2">
        <w:tc>
          <w:tcPr>
            <w:tcW w:w="491" w:type="dxa"/>
          </w:tcPr>
          <w:p w14:paraId="5900B322" w14:textId="77777777" w:rsidR="00392AA2" w:rsidRPr="003E5ED9" w:rsidRDefault="00392AA2" w:rsidP="00FA3478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33" w:type="dxa"/>
          </w:tcPr>
          <w:p w14:paraId="0AE504E2" w14:textId="77777777" w:rsidR="00392AA2" w:rsidRPr="003E5ED9" w:rsidRDefault="00392AA2" w:rsidP="00FA3478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Сурдология-оториноларингология</w:t>
            </w:r>
          </w:p>
        </w:tc>
        <w:tc>
          <w:tcPr>
            <w:tcW w:w="2409" w:type="dxa"/>
          </w:tcPr>
          <w:p w14:paraId="0EF90A4D" w14:textId="5B3B8253" w:rsidR="00392AA2" w:rsidRPr="003E5ED9" w:rsidRDefault="00392AA2" w:rsidP="00FA3478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Кротов Сергей Юрьевич</w:t>
            </w:r>
          </w:p>
        </w:tc>
        <w:tc>
          <w:tcPr>
            <w:tcW w:w="2694" w:type="dxa"/>
          </w:tcPr>
          <w:p w14:paraId="030CE84B" w14:textId="150392FB" w:rsidR="00392AA2" w:rsidRPr="003E5ED9" w:rsidRDefault="00392AA2" w:rsidP="00FA3478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93" w:type="dxa"/>
          </w:tcPr>
          <w:p w14:paraId="21384131" w14:textId="452A5F15" w:rsidR="00392AA2" w:rsidRPr="003E5ED9" w:rsidRDefault="00392AA2" w:rsidP="00FA3478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</w:rPr>
              <w:t>krtvs@mail.ru</w:t>
            </w:r>
          </w:p>
        </w:tc>
      </w:tr>
      <w:tr w:rsidR="00392AA2" w:rsidRPr="003E5ED9" w14:paraId="4BC4801F" w14:textId="77777777" w:rsidTr="00392AA2">
        <w:tc>
          <w:tcPr>
            <w:tcW w:w="491" w:type="dxa"/>
          </w:tcPr>
          <w:p w14:paraId="4D33BE6C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33" w:type="dxa"/>
          </w:tcPr>
          <w:p w14:paraId="551D19DD" w14:textId="77777777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Фармацевтическая технология</w:t>
            </w:r>
          </w:p>
        </w:tc>
        <w:tc>
          <w:tcPr>
            <w:tcW w:w="2409" w:type="dxa"/>
          </w:tcPr>
          <w:p w14:paraId="58760AF3" w14:textId="070C0CF0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Иванова Евгения Викторовна</w:t>
            </w:r>
          </w:p>
        </w:tc>
        <w:tc>
          <w:tcPr>
            <w:tcW w:w="2694" w:type="dxa"/>
          </w:tcPr>
          <w:p w14:paraId="438EFA0C" w14:textId="745915DF" w:rsidR="00392AA2" w:rsidRPr="003E5ED9" w:rsidRDefault="00392AA2" w:rsidP="00332140">
            <w:pPr>
              <w:rPr>
                <w:rFonts w:ascii="Times New Roman" w:hAnsi="Times New Roman" w:cs="Times New Roman"/>
              </w:rPr>
            </w:pPr>
            <w:r w:rsidRPr="003E5ED9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693" w:type="dxa"/>
          </w:tcPr>
          <w:p w14:paraId="5F1B7C2B" w14:textId="001555BF" w:rsidR="00392AA2" w:rsidRPr="003E5ED9" w:rsidRDefault="00392AA2" w:rsidP="00332140">
            <w:pPr>
              <w:rPr>
                <w:rFonts w:ascii="Times New Roman" w:hAnsi="Times New Roman" w:cs="Times New Roman"/>
                <w:lang w:val="en-US"/>
              </w:rPr>
            </w:pPr>
            <w:r w:rsidRPr="003E5ED9">
              <w:rPr>
                <w:rFonts w:ascii="Times New Roman" w:hAnsi="Times New Roman" w:cs="Times New Roman"/>
                <w:lang w:val="en-US"/>
              </w:rPr>
              <w:t>daisy891@mail.ru</w:t>
            </w:r>
          </w:p>
        </w:tc>
      </w:tr>
    </w:tbl>
    <w:p w14:paraId="4C740758" w14:textId="77777777" w:rsidR="00343130" w:rsidRDefault="00392AA2"/>
    <w:sectPr w:rsidR="0034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111"/>
    <w:rsid w:val="00072633"/>
    <w:rsid w:val="000746FB"/>
    <w:rsid w:val="00092253"/>
    <w:rsid w:val="000C4D60"/>
    <w:rsid w:val="0012172B"/>
    <w:rsid w:val="001253D9"/>
    <w:rsid w:val="001302FF"/>
    <w:rsid w:val="00133794"/>
    <w:rsid w:val="00162049"/>
    <w:rsid w:val="001848EB"/>
    <w:rsid w:val="001A40BD"/>
    <w:rsid w:val="001B39DF"/>
    <w:rsid w:val="001B4827"/>
    <w:rsid w:val="001E35AD"/>
    <w:rsid w:val="0022123E"/>
    <w:rsid w:val="002364AB"/>
    <w:rsid w:val="00272F4B"/>
    <w:rsid w:val="00290D98"/>
    <w:rsid w:val="002A6E99"/>
    <w:rsid w:val="002C1880"/>
    <w:rsid w:val="002F3DB4"/>
    <w:rsid w:val="00301AC6"/>
    <w:rsid w:val="00303194"/>
    <w:rsid w:val="003136DB"/>
    <w:rsid w:val="00316485"/>
    <w:rsid w:val="00332140"/>
    <w:rsid w:val="003418FA"/>
    <w:rsid w:val="00346383"/>
    <w:rsid w:val="00351A13"/>
    <w:rsid w:val="00351F7B"/>
    <w:rsid w:val="00372A6D"/>
    <w:rsid w:val="00392AA2"/>
    <w:rsid w:val="003D15C2"/>
    <w:rsid w:val="003E0C8E"/>
    <w:rsid w:val="003E0D50"/>
    <w:rsid w:val="003E5ED9"/>
    <w:rsid w:val="003F1566"/>
    <w:rsid w:val="003F2E7E"/>
    <w:rsid w:val="00415ADA"/>
    <w:rsid w:val="00435ABE"/>
    <w:rsid w:val="004578A7"/>
    <w:rsid w:val="0048431A"/>
    <w:rsid w:val="004A7FC2"/>
    <w:rsid w:val="00513140"/>
    <w:rsid w:val="00514D20"/>
    <w:rsid w:val="00515342"/>
    <w:rsid w:val="00515748"/>
    <w:rsid w:val="00515AB2"/>
    <w:rsid w:val="0053124B"/>
    <w:rsid w:val="00531A76"/>
    <w:rsid w:val="005634E9"/>
    <w:rsid w:val="005C708B"/>
    <w:rsid w:val="005C7DE8"/>
    <w:rsid w:val="005E3F41"/>
    <w:rsid w:val="005E5FFD"/>
    <w:rsid w:val="00635A70"/>
    <w:rsid w:val="00635F0A"/>
    <w:rsid w:val="00674589"/>
    <w:rsid w:val="00692024"/>
    <w:rsid w:val="006D34D9"/>
    <w:rsid w:val="006F07C6"/>
    <w:rsid w:val="007137AA"/>
    <w:rsid w:val="00730949"/>
    <w:rsid w:val="0073415D"/>
    <w:rsid w:val="007341AE"/>
    <w:rsid w:val="00737238"/>
    <w:rsid w:val="007413E8"/>
    <w:rsid w:val="007757CB"/>
    <w:rsid w:val="00796559"/>
    <w:rsid w:val="007E6873"/>
    <w:rsid w:val="007F326E"/>
    <w:rsid w:val="008055D7"/>
    <w:rsid w:val="00871490"/>
    <w:rsid w:val="00871618"/>
    <w:rsid w:val="00873BBE"/>
    <w:rsid w:val="008A6EDF"/>
    <w:rsid w:val="008B0CED"/>
    <w:rsid w:val="008B79D8"/>
    <w:rsid w:val="008C0363"/>
    <w:rsid w:val="008C280C"/>
    <w:rsid w:val="008D6A43"/>
    <w:rsid w:val="00940D23"/>
    <w:rsid w:val="00970111"/>
    <w:rsid w:val="009836E0"/>
    <w:rsid w:val="00A14E6F"/>
    <w:rsid w:val="00A268FE"/>
    <w:rsid w:val="00A66125"/>
    <w:rsid w:val="00AA6033"/>
    <w:rsid w:val="00AF1FF7"/>
    <w:rsid w:val="00B321E3"/>
    <w:rsid w:val="00B32F77"/>
    <w:rsid w:val="00B43638"/>
    <w:rsid w:val="00B57F10"/>
    <w:rsid w:val="00B66CF5"/>
    <w:rsid w:val="00B85280"/>
    <w:rsid w:val="00B91C0D"/>
    <w:rsid w:val="00BD03C7"/>
    <w:rsid w:val="00BD649E"/>
    <w:rsid w:val="00BD7602"/>
    <w:rsid w:val="00C61037"/>
    <w:rsid w:val="00C74390"/>
    <w:rsid w:val="00CA3C2E"/>
    <w:rsid w:val="00CD0A76"/>
    <w:rsid w:val="00CD6E27"/>
    <w:rsid w:val="00CE014A"/>
    <w:rsid w:val="00CE2D93"/>
    <w:rsid w:val="00D27C76"/>
    <w:rsid w:val="00D34C56"/>
    <w:rsid w:val="00D63D3B"/>
    <w:rsid w:val="00DE7FEF"/>
    <w:rsid w:val="00E17F26"/>
    <w:rsid w:val="00E33DEE"/>
    <w:rsid w:val="00E450AB"/>
    <w:rsid w:val="00E45989"/>
    <w:rsid w:val="00E53E57"/>
    <w:rsid w:val="00EC3791"/>
    <w:rsid w:val="00EE5A2B"/>
    <w:rsid w:val="00F07F2C"/>
    <w:rsid w:val="00F33180"/>
    <w:rsid w:val="00F35EEA"/>
    <w:rsid w:val="00F416ED"/>
    <w:rsid w:val="00F73361"/>
    <w:rsid w:val="00FA3478"/>
    <w:rsid w:val="00FC3379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8A43"/>
  <w15:docId w15:val="{773F1646-5B41-44EC-A6A6-70D3E99C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D7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2601-398D-4A64-8C1D-E439DF9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edra</dc:creator>
  <cp:lastModifiedBy>Пользователь</cp:lastModifiedBy>
  <cp:revision>49</cp:revision>
  <cp:lastPrinted>2020-10-12T11:50:00Z</cp:lastPrinted>
  <dcterms:created xsi:type="dcterms:W3CDTF">2021-06-21T08:26:00Z</dcterms:created>
  <dcterms:modified xsi:type="dcterms:W3CDTF">2021-06-30T05:57:00Z</dcterms:modified>
</cp:coreProperties>
</file>